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9AF32" w14:textId="77777777" w:rsidR="006039BD" w:rsidRDefault="006039BD" w:rsidP="000D1A99">
      <w:pPr>
        <w:pStyle w:val="Header"/>
        <w:framePr w:w="3331" w:h="646" w:hRule="exact" w:hSpace="180" w:wrap="around" w:vAnchor="page" w:hAnchor="page" w:x="1531" w:y="1171" w:anchorLock="1"/>
        <w:spacing w:line="198" w:lineRule="atLeast"/>
      </w:pPr>
    </w:p>
    <w:p w14:paraId="5A52D69F" w14:textId="77777777" w:rsidR="006039BD" w:rsidRDefault="006B46B4" w:rsidP="000D1A99">
      <w:pPr>
        <w:pStyle w:val="Header"/>
        <w:framePr w:w="3331" w:h="646" w:hRule="exact" w:hSpace="180" w:wrap="around" w:vAnchor="page" w:hAnchor="page" w:x="1531" w:y="1171" w:anchorLock="1"/>
        <w:spacing w:line="198" w:lineRule="atLeast"/>
      </w:pPr>
      <w:r w:rsidRPr="0080611F">
        <w:rPr>
          <w:noProof/>
        </w:rPr>
        <w:drawing>
          <wp:anchor distT="0" distB="0" distL="114300" distR="114300" simplePos="0" relativeHeight="251663360" behindDoc="0" locked="0" layoutInCell="1" allowOverlap="1" wp14:anchorId="41F0E795" wp14:editId="51F124F5">
            <wp:simplePos x="0" y="0"/>
            <wp:positionH relativeFrom="column">
              <wp:posOffset>1905</wp:posOffset>
            </wp:positionH>
            <wp:positionV relativeFrom="paragraph">
              <wp:posOffset>-132715</wp:posOffset>
            </wp:positionV>
            <wp:extent cx="1994535" cy="292100"/>
            <wp:effectExtent l="0" t="0" r="5715" b="0"/>
            <wp:wrapSquare wrapText="bothSides"/>
            <wp:docPr id="15367" name="Picture 7" descr="Sa_R_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7" descr="Sa_R_3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199453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07A36" w14:textId="77777777" w:rsidR="006039BD" w:rsidRPr="006B46B4" w:rsidRDefault="00FA5C7E" w:rsidP="00BA1A0B">
      <w:pPr>
        <w:pStyle w:val="Heading2"/>
        <w:spacing w:line="540" w:lineRule="exact"/>
        <w:rPr>
          <w:szCs w:val="40"/>
          <w:lang w:val="en-US"/>
        </w:rPr>
      </w:pPr>
      <w:r w:rsidRPr="006B46B4">
        <w:rPr>
          <w:rFonts w:hint="eastAsia"/>
          <w:szCs w:val="40"/>
          <w:lang w:val="en-US"/>
        </w:rPr>
        <w:t>Req</w:t>
      </w:r>
      <w:r w:rsidR="00E24961" w:rsidRPr="006B46B4">
        <w:rPr>
          <w:rFonts w:hint="eastAsia"/>
          <w:szCs w:val="40"/>
          <w:lang w:val="en-US"/>
        </w:rPr>
        <w:t>u</w:t>
      </w:r>
      <w:r w:rsidRPr="006B46B4">
        <w:rPr>
          <w:rFonts w:hint="eastAsia"/>
          <w:szCs w:val="40"/>
          <w:lang w:val="en-US"/>
        </w:rPr>
        <w:t>est for Payment</w:t>
      </w:r>
      <w:r w:rsidR="005B7D67" w:rsidRPr="006B46B4">
        <w:rPr>
          <w:rFonts w:hint="eastAsia"/>
          <w:szCs w:val="40"/>
          <w:lang w:val="en-US"/>
        </w:rPr>
        <w:t xml:space="preserve"> (</w:t>
      </w:r>
      <w:r w:rsidR="005B7D67" w:rsidRPr="006B46B4">
        <w:rPr>
          <w:rFonts w:hint="eastAsia"/>
          <w:szCs w:val="40"/>
          <w:lang w:val="en-US"/>
        </w:rPr>
        <w:t>청구서</w:t>
      </w:r>
      <w:r w:rsidR="005B7D67" w:rsidRPr="006B46B4">
        <w:rPr>
          <w:rFonts w:hint="eastAsia"/>
          <w:szCs w:val="40"/>
          <w:lang w:val="en-US"/>
        </w:rPr>
        <w:t>)</w:t>
      </w:r>
    </w:p>
    <w:p w14:paraId="285D4B66" w14:textId="77777777" w:rsidR="003E476E" w:rsidRPr="0003100E" w:rsidRDefault="003E476E" w:rsidP="003E476E">
      <w:pPr>
        <w:pStyle w:val="NormalIndent"/>
        <w:rPr>
          <w:lang w:val="en-US"/>
        </w:rPr>
      </w:pPr>
    </w:p>
    <w:p w14:paraId="1E226378" w14:textId="77777777" w:rsidR="00BA1A0B" w:rsidRPr="0003100E" w:rsidRDefault="00BA1A0B" w:rsidP="00BA1A0B">
      <w:pPr>
        <w:pStyle w:val="NormalIndent"/>
        <w:rPr>
          <w:lang w:val="en-US"/>
        </w:rPr>
      </w:pPr>
    </w:p>
    <w:p w14:paraId="284EBD26" w14:textId="77777777" w:rsidR="0079587A" w:rsidRPr="0003100E" w:rsidRDefault="0079587A" w:rsidP="00BA1A0B">
      <w:pPr>
        <w:pStyle w:val="NormalIndent"/>
        <w:rPr>
          <w:rFonts w:ascii="Arial" w:hAnsi="Arial" w:cs="Arial"/>
          <w:lang w:val="en-US"/>
        </w:rPr>
      </w:pPr>
    </w:p>
    <w:p w14:paraId="6FBB2A60" w14:textId="77777777" w:rsidR="002B0936" w:rsidRPr="0003100E" w:rsidRDefault="00FA5C7E" w:rsidP="002B0936">
      <w:pPr>
        <w:widowControl/>
        <w:overflowPunct/>
        <w:spacing w:line="240" w:lineRule="auto"/>
        <w:textAlignment w:val="auto"/>
        <w:rPr>
          <w:rFonts w:ascii="Arial" w:hAnsi="Arial" w:cs="Arial"/>
          <w:b/>
          <w:bCs/>
          <w:sz w:val="24"/>
          <w:szCs w:val="22"/>
          <w:u w:val="single"/>
          <w:lang w:val="en-US"/>
        </w:rPr>
      </w:pPr>
      <w:r w:rsidRPr="0003100E">
        <w:rPr>
          <w:rFonts w:ascii="Arial" w:hAnsi="Arial" w:cs="Arial"/>
          <w:b/>
          <w:bCs/>
          <w:sz w:val="24"/>
          <w:szCs w:val="22"/>
          <w:u w:val="single"/>
          <w:lang w:val="en-US"/>
        </w:rPr>
        <w:t>Supplier Informatio</w:t>
      </w:r>
      <w:r w:rsidR="003C0244">
        <w:rPr>
          <w:rFonts w:ascii="Arial" w:hAnsi="Arial" w:cs="Arial" w:hint="eastAsia"/>
          <w:b/>
          <w:bCs/>
          <w:sz w:val="24"/>
          <w:szCs w:val="22"/>
          <w:u w:val="single"/>
          <w:lang w:val="en-US"/>
        </w:rPr>
        <w:t>n (</w:t>
      </w:r>
      <w:r w:rsidR="003C0244">
        <w:rPr>
          <w:rFonts w:ascii="Arial" w:hAnsi="Arial" w:cs="Arial" w:hint="eastAsia"/>
          <w:b/>
          <w:bCs/>
          <w:sz w:val="24"/>
          <w:szCs w:val="22"/>
          <w:u w:val="single"/>
          <w:lang w:val="en-US"/>
        </w:rPr>
        <w:t>공급자</w:t>
      </w:r>
      <w:r w:rsidR="003C0244">
        <w:rPr>
          <w:rFonts w:ascii="Arial" w:hAnsi="Arial" w:cs="Arial" w:hint="eastAsia"/>
          <w:b/>
          <w:bCs/>
          <w:sz w:val="24"/>
          <w:szCs w:val="22"/>
          <w:u w:val="single"/>
          <w:lang w:val="en-US"/>
        </w:rPr>
        <w:t xml:space="preserve"> </w:t>
      </w:r>
      <w:r w:rsidR="003C0244">
        <w:rPr>
          <w:rFonts w:ascii="Arial" w:hAnsi="Arial" w:cs="Arial" w:hint="eastAsia"/>
          <w:b/>
          <w:bCs/>
          <w:sz w:val="24"/>
          <w:szCs w:val="22"/>
          <w:u w:val="single"/>
          <w:lang w:val="en-US"/>
        </w:rPr>
        <w:t>정보</w:t>
      </w:r>
      <w:r w:rsidR="003C0244">
        <w:rPr>
          <w:rFonts w:ascii="Arial" w:hAnsi="Arial" w:cs="Arial" w:hint="eastAsia"/>
          <w:b/>
          <w:bCs/>
          <w:sz w:val="24"/>
          <w:szCs w:val="22"/>
          <w:u w:val="single"/>
          <w:lang w:val="en-US"/>
        </w:rPr>
        <w:t xml:space="preserve">) </w:t>
      </w:r>
    </w:p>
    <w:p w14:paraId="7A55A154" w14:textId="77777777" w:rsidR="00FA5C7E" w:rsidRPr="007846BA" w:rsidRDefault="00FA5C7E" w:rsidP="002B0936">
      <w:pPr>
        <w:widowControl/>
        <w:overflowPunct/>
        <w:spacing w:line="240" w:lineRule="auto"/>
        <w:textAlignment w:val="auto"/>
        <w:rPr>
          <w:rFonts w:ascii="Arial" w:hAnsi="Arial" w:cs="Arial"/>
          <w:bCs/>
          <w:szCs w:val="22"/>
          <w:lang w:val="en-US"/>
        </w:rPr>
      </w:pPr>
    </w:p>
    <w:p w14:paraId="421B087B" w14:textId="77777777" w:rsidR="002B0936" w:rsidRPr="00A56498" w:rsidRDefault="00FA5C7E" w:rsidP="00A56498">
      <w:pPr>
        <w:pStyle w:val="ListParagraph"/>
        <w:widowControl/>
        <w:numPr>
          <w:ilvl w:val="0"/>
          <w:numId w:val="7"/>
        </w:numPr>
        <w:overflowPunct/>
        <w:spacing w:line="240" w:lineRule="auto"/>
        <w:textAlignment w:val="auto"/>
        <w:rPr>
          <w:rFonts w:ascii="Arial" w:hAnsi="Arial" w:cs="Arial"/>
          <w:bCs/>
          <w:szCs w:val="22"/>
          <w:lang w:val="en-US"/>
        </w:rPr>
      </w:pPr>
      <w:r w:rsidRPr="00A56498">
        <w:rPr>
          <w:rFonts w:ascii="Arial" w:hAnsi="Arial" w:cs="Arial"/>
          <w:bCs/>
          <w:szCs w:val="22"/>
          <w:lang w:val="en-US"/>
        </w:rPr>
        <w:t>Supplier Number</w:t>
      </w:r>
      <w:r w:rsidR="007846BA" w:rsidRPr="00A56498">
        <w:rPr>
          <w:rFonts w:ascii="Arial" w:hAnsi="Arial" w:cs="Arial" w:hint="eastAsia"/>
          <w:bCs/>
          <w:szCs w:val="22"/>
          <w:lang w:val="en-US"/>
        </w:rPr>
        <w:tab/>
      </w:r>
      <w:r w:rsidR="0003100E" w:rsidRPr="00A56498">
        <w:rPr>
          <w:rFonts w:ascii="Arial" w:hAnsi="Arial" w:cs="Arial" w:hint="eastAsia"/>
          <w:bCs/>
          <w:szCs w:val="22"/>
          <w:lang w:val="en-US"/>
        </w:rPr>
        <w:tab/>
      </w:r>
      <w:r w:rsidRPr="00A56498">
        <w:rPr>
          <w:rFonts w:ascii="Arial" w:hAnsi="Arial" w:cs="Arial"/>
          <w:bCs/>
          <w:szCs w:val="22"/>
          <w:lang w:val="en-US"/>
        </w:rPr>
        <w:t>:</w:t>
      </w:r>
    </w:p>
    <w:p w14:paraId="22211EFE" w14:textId="77777777" w:rsidR="007846BA" w:rsidRDefault="00264DD8" w:rsidP="00A56498">
      <w:pPr>
        <w:widowControl/>
        <w:overflowPunct/>
        <w:spacing w:line="240" w:lineRule="auto"/>
        <w:ind w:firstLine="360"/>
        <w:textAlignment w:val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 w:hint="eastAsi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239F13" wp14:editId="109A6E1A">
                <wp:simplePos x="0" y="0"/>
                <wp:positionH relativeFrom="column">
                  <wp:posOffset>1891030</wp:posOffset>
                </wp:positionH>
                <wp:positionV relativeFrom="paragraph">
                  <wp:posOffset>39370</wp:posOffset>
                </wp:positionV>
                <wp:extent cx="1080135" cy="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8C4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8.9pt;margin-top:3.1pt;width:85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" strokeweight=".5pt"/>
            </w:pict>
          </mc:Fallback>
        </mc:AlternateContent>
      </w:r>
      <w:r w:rsidR="003C0244">
        <w:rPr>
          <w:rFonts w:ascii="Arial" w:hAnsi="Arial" w:cs="Arial" w:hint="eastAsia"/>
          <w:szCs w:val="22"/>
          <w:lang w:val="en-US"/>
        </w:rPr>
        <w:t>PO</w:t>
      </w:r>
      <w:r w:rsidR="003C0244">
        <w:rPr>
          <w:rFonts w:ascii="Arial" w:hAnsi="Arial" w:cs="Arial" w:hint="eastAsia"/>
          <w:szCs w:val="22"/>
          <w:lang w:val="en-US"/>
        </w:rPr>
        <w:t>의</w:t>
      </w:r>
      <w:r w:rsidR="003C0244">
        <w:rPr>
          <w:rFonts w:ascii="Arial" w:hAnsi="Arial" w:cs="Arial" w:hint="eastAsia"/>
          <w:szCs w:val="22"/>
          <w:lang w:val="en-US"/>
        </w:rPr>
        <w:t xml:space="preserve"> </w:t>
      </w:r>
      <w:r w:rsidR="003C0244">
        <w:rPr>
          <w:rFonts w:ascii="Arial" w:hAnsi="Arial" w:cs="Arial" w:hint="eastAsia"/>
          <w:szCs w:val="22"/>
          <w:lang w:val="en-US"/>
        </w:rPr>
        <w:t>벤더번호</w:t>
      </w:r>
      <w:r w:rsidR="0003100E">
        <w:rPr>
          <w:rFonts w:ascii="Arial" w:hAnsi="Arial" w:cs="Arial" w:hint="eastAsia"/>
          <w:szCs w:val="22"/>
          <w:lang w:val="en-US"/>
        </w:rPr>
        <w:tab/>
      </w:r>
      <w:r w:rsidR="0003100E">
        <w:rPr>
          <w:rFonts w:ascii="Arial" w:hAnsi="Arial" w:cs="Arial" w:hint="eastAsia"/>
          <w:szCs w:val="22"/>
          <w:lang w:val="en-US"/>
        </w:rPr>
        <w:tab/>
      </w:r>
      <w:r w:rsidR="0003100E">
        <w:rPr>
          <w:rFonts w:ascii="Arial" w:hAnsi="Arial" w:cs="Arial" w:hint="eastAsia"/>
          <w:szCs w:val="22"/>
          <w:lang w:val="en-US"/>
        </w:rPr>
        <w:tab/>
      </w:r>
      <w:r w:rsidR="0003100E">
        <w:rPr>
          <w:rFonts w:ascii="Arial" w:hAnsi="Arial" w:cs="Arial" w:hint="eastAsia"/>
          <w:szCs w:val="22"/>
          <w:lang w:val="en-US"/>
        </w:rPr>
        <w:tab/>
      </w:r>
      <w:r w:rsidR="0003100E">
        <w:rPr>
          <w:rFonts w:ascii="Arial" w:hAnsi="Arial" w:cs="Arial" w:hint="eastAsia"/>
          <w:szCs w:val="22"/>
          <w:lang w:val="en-US"/>
        </w:rPr>
        <w:tab/>
      </w:r>
    </w:p>
    <w:p w14:paraId="6BAEB49D" w14:textId="77777777" w:rsidR="003C0244" w:rsidRDefault="003C0244" w:rsidP="002B0936">
      <w:pPr>
        <w:widowControl/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</w:p>
    <w:p w14:paraId="2853C9AC" w14:textId="77777777" w:rsidR="002B0936" w:rsidRPr="00A56498" w:rsidRDefault="00FA5C7E" w:rsidP="00A56498">
      <w:pPr>
        <w:pStyle w:val="ListParagraph"/>
        <w:widowControl/>
        <w:numPr>
          <w:ilvl w:val="0"/>
          <w:numId w:val="7"/>
        </w:numPr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  <w:r w:rsidRPr="00A56498">
        <w:rPr>
          <w:rFonts w:ascii="Arial" w:hAnsi="Arial" w:cs="Arial"/>
          <w:szCs w:val="22"/>
          <w:lang w:val="en-US"/>
        </w:rPr>
        <w:t>Supplier Name (Korean)</w:t>
      </w:r>
      <w:r w:rsidRPr="00A56498">
        <w:rPr>
          <w:rFonts w:ascii="Arial" w:hAnsi="Arial" w:cs="Arial"/>
          <w:szCs w:val="22"/>
          <w:lang w:val="en-US"/>
        </w:rPr>
        <w:tab/>
        <w:t>:</w:t>
      </w:r>
    </w:p>
    <w:p w14:paraId="316C8ED9" w14:textId="77777777" w:rsidR="007846BA" w:rsidRDefault="003C0244" w:rsidP="00A56498">
      <w:pPr>
        <w:widowControl/>
        <w:overflowPunct/>
        <w:spacing w:line="240" w:lineRule="auto"/>
        <w:ind w:firstLine="360"/>
        <w:textAlignment w:val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 w:hint="eastAsia"/>
          <w:szCs w:val="22"/>
          <w:lang w:val="en-US"/>
        </w:rPr>
        <w:t>공급자</w:t>
      </w:r>
      <w:r>
        <w:rPr>
          <w:rFonts w:ascii="Arial" w:hAnsi="Arial" w:cs="Arial" w:hint="eastAsia"/>
          <w:szCs w:val="22"/>
          <w:lang w:val="en-US"/>
        </w:rPr>
        <w:t xml:space="preserve"> </w:t>
      </w:r>
      <w:proofErr w:type="spellStart"/>
      <w:r>
        <w:rPr>
          <w:rFonts w:ascii="Arial" w:hAnsi="Arial" w:cs="Arial" w:hint="eastAsia"/>
          <w:szCs w:val="22"/>
          <w:lang w:val="en-US"/>
        </w:rPr>
        <w:t>한글명</w:t>
      </w:r>
      <w:proofErr w:type="spellEnd"/>
      <w:r w:rsidR="00264DD8">
        <w:rPr>
          <w:rFonts w:ascii="Arial" w:hAnsi="Arial" w:cs="Arial" w:hint="eastAsi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E98E4" wp14:editId="06BC1436">
                <wp:simplePos x="0" y="0"/>
                <wp:positionH relativeFrom="column">
                  <wp:posOffset>1891030</wp:posOffset>
                </wp:positionH>
                <wp:positionV relativeFrom="paragraph">
                  <wp:posOffset>40640</wp:posOffset>
                </wp:positionV>
                <wp:extent cx="3239770" cy="0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E708F" id="AutoShape 3" o:spid="_x0000_s1026" type="#_x0000_t32" style="position:absolute;margin-left:148.9pt;margin-top:3.2pt;width:255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" strokeweight=".5pt"/>
            </w:pict>
          </mc:Fallback>
        </mc:AlternateContent>
      </w:r>
    </w:p>
    <w:p w14:paraId="2CB0D9A0" w14:textId="77777777" w:rsidR="003C0244" w:rsidRDefault="003C0244" w:rsidP="002B0936">
      <w:pPr>
        <w:widowControl/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</w:p>
    <w:p w14:paraId="17998AD8" w14:textId="77777777" w:rsidR="002B0936" w:rsidRPr="00A56498" w:rsidRDefault="00FA5C7E" w:rsidP="00A56498">
      <w:pPr>
        <w:pStyle w:val="ListParagraph"/>
        <w:widowControl/>
        <w:numPr>
          <w:ilvl w:val="0"/>
          <w:numId w:val="7"/>
        </w:numPr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  <w:r w:rsidRPr="00A56498">
        <w:rPr>
          <w:rFonts w:ascii="Arial" w:hAnsi="Arial" w:cs="Arial"/>
          <w:szCs w:val="22"/>
          <w:lang w:val="en-US"/>
        </w:rPr>
        <w:t>Supplier Name (English)</w:t>
      </w:r>
      <w:r w:rsidRPr="00A56498">
        <w:rPr>
          <w:rFonts w:ascii="Arial" w:hAnsi="Arial" w:cs="Arial"/>
          <w:szCs w:val="22"/>
          <w:lang w:val="en-US"/>
        </w:rPr>
        <w:tab/>
        <w:t>:</w:t>
      </w:r>
    </w:p>
    <w:p w14:paraId="78705163" w14:textId="77777777" w:rsidR="0003100E" w:rsidRDefault="003C0244" w:rsidP="00A56498">
      <w:pPr>
        <w:widowControl/>
        <w:overflowPunct/>
        <w:spacing w:line="240" w:lineRule="auto"/>
        <w:ind w:firstLine="360"/>
        <w:textAlignment w:val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 w:hint="eastAsia"/>
          <w:szCs w:val="22"/>
          <w:lang w:val="en-US"/>
        </w:rPr>
        <w:t>공급자</w:t>
      </w:r>
      <w:r w:rsidR="00264DD8">
        <w:rPr>
          <w:rFonts w:ascii="Arial" w:hAnsi="Arial" w:cs="Arial" w:hint="eastAsi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003A0" wp14:editId="1678112E">
                <wp:simplePos x="0" y="0"/>
                <wp:positionH relativeFrom="column">
                  <wp:posOffset>1891030</wp:posOffset>
                </wp:positionH>
                <wp:positionV relativeFrom="paragraph">
                  <wp:posOffset>31750</wp:posOffset>
                </wp:positionV>
                <wp:extent cx="3239770" cy="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2645D" id="AutoShape 4" o:spid="_x0000_s1026" type="#_x0000_t32" style="position:absolute;margin-left:148.9pt;margin-top:2.5pt;width:255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" strokeweight=".5pt"/>
            </w:pict>
          </mc:Fallback>
        </mc:AlternateContent>
      </w:r>
      <w:r>
        <w:rPr>
          <w:rFonts w:ascii="Arial" w:hAnsi="Arial" w:cs="Arial" w:hint="eastAsia"/>
          <w:szCs w:val="22"/>
          <w:lang w:val="en-US"/>
        </w:rPr>
        <w:t xml:space="preserve"> </w:t>
      </w:r>
      <w:proofErr w:type="spellStart"/>
      <w:r>
        <w:rPr>
          <w:rFonts w:ascii="Arial" w:hAnsi="Arial" w:cs="Arial" w:hint="eastAsia"/>
          <w:szCs w:val="22"/>
          <w:lang w:val="en-US"/>
        </w:rPr>
        <w:t>영문명</w:t>
      </w:r>
      <w:proofErr w:type="spellEnd"/>
    </w:p>
    <w:p w14:paraId="07EF49C4" w14:textId="77777777" w:rsidR="0003100E" w:rsidRDefault="0003100E" w:rsidP="002B0936">
      <w:pPr>
        <w:widowControl/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</w:p>
    <w:p w14:paraId="01ED8EFE" w14:textId="77777777" w:rsidR="005906EC" w:rsidRPr="00FA40EA" w:rsidRDefault="005906EC" w:rsidP="005906EC">
      <w:pPr>
        <w:pStyle w:val="ListParagraph"/>
        <w:widowControl/>
        <w:numPr>
          <w:ilvl w:val="0"/>
          <w:numId w:val="6"/>
        </w:numPr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  <w:r w:rsidRPr="00711669">
        <w:rPr>
          <w:rFonts w:ascii="Arial" w:hAnsi="Arial" w:cs="Arial" w:hint="eastAsia"/>
          <w:szCs w:val="22"/>
          <w:lang w:val="en-US"/>
        </w:rPr>
        <w:t>Payment Term</w:t>
      </w:r>
      <w:r>
        <w:rPr>
          <w:rFonts w:ascii="Arial" w:hAnsi="Arial" w:cs="Arial" w:hint="eastAsia"/>
          <w:szCs w:val="22"/>
          <w:lang w:val="en-US"/>
        </w:rPr>
        <w:t xml:space="preserve">s  </w:t>
      </w:r>
      <w:r w:rsidRPr="00711669">
        <w:rPr>
          <w:rFonts w:ascii="Arial" w:hAnsi="Arial" w:cs="Arial" w:hint="eastAsia"/>
          <w:szCs w:val="22"/>
          <w:lang w:val="en-US"/>
        </w:rPr>
        <w:t>:</w:t>
      </w:r>
      <w:r>
        <w:rPr>
          <w:rFonts w:ascii="Arial" w:hAnsi="Arial" w:cs="Arial" w:hint="eastAsia"/>
          <w:szCs w:val="22"/>
          <w:lang w:val="en-US"/>
        </w:rPr>
        <w:tab/>
      </w:r>
      <w:r>
        <w:rPr>
          <w:rFonts w:hint="eastAsia"/>
        </w:rPr>
        <w:sym w:font="Wingdings 2" w:char="F0A3"/>
      </w:r>
      <w:r w:rsidRPr="00711669">
        <w:rPr>
          <w:rFonts w:ascii="Arial" w:hAnsi="Arial" w:cs="Arial" w:hint="eastAsia"/>
          <w:szCs w:val="22"/>
          <w:lang w:val="en-US"/>
        </w:rPr>
        <w:t xml:space="preserve"> KR00</w:t>
      </w:r>
      <w:r>
        <w:rPr>
          <w:rFonts w:ascii="Arial" w:hAnsi="Arial" w:cs="Arial" w:hint="eastAsia"/>
          <w:szCs w:val="22"/>
          <w:lang w:val="en-US"/>
        </w:rPr>
        <w:t xml:space="preserve">  </w:t>
      </w:r>
      <w:r w:rsidRPr="00FA40EA">
        <w:rPr>
          <w:rFonts w:ascii="Arial" w:hAnsi="Arial" w:cs="Arial"/>
          <w:szCs w:val="22"/>
          <w:lang w:val="en-US"/>
        </w:rPr>
        <w:t>Due immediately</w:t>
      </w:r>
      <w:r w:rsidRPr="00711669">
        <w:rPr>
          <w:rFonts w:ascii="Arial" w:hAnsi="Arial" w:cs="Arial" w:hint="eastAsia"/>
          <w:szCs w:val="22"/>
          <w:lang w:val="en-US"/>
        </w:rPr>
        <w:tab/>
      </w:r>
      <w:r w:rsidRPr="00711669">
        <w:rPr>
          <w:rFonts w:ascii="Arial" w:hAnsi="Arial" w:cs="Arial" w:hint="eastAsia"/>
          <w:szCs w:val="22"/>
          <w:lang w:val="en-US"/>
        </w:rPr>
        <w:tab/>
      </w:r>
      <w:r>
        <w:rPr>
          <w:rFonts w:hint="eastAsia"/>
        </w:rPr>
        <w:sym w:font="Wingdings 2" w:char="F0A3"/>
      </w:r>
      <w:r w:rsidRPr="00711669">
        <w:rPr>
          <w:rFonts w:ascii="Arial" w:hAnsi="Arial" w:cs="Arial" w:hint="eastAsia"/>
          <w:szCs w:val="22"/>
          <w:lang w:val="en-US"/>
        </w:rPr>
        <w:t xml:space="preserve"> KR</w:t>
      </w:r>
      <w:r>
        <w:rPr>
          <w:rFonts w:ascii="Arial" w:hAnsi="Arial" w:cs="Arial" w:hint="eastAsia"/>
          <w:szCs w:val="22"/>
          <w:lang w:val="en-US"/>
        </w:rPr>
        <w:t>3</w:t>
      </w:r>
      <w:r w:rsidRPr="00711669">
        <w:rPr>
          <w:rFonts w:ascii="Arial" w:hAnsi="Arial" w:cs="Arial" w:hint="eastAsia"/>
          <w:szCs w:val="22"/>
          <w:lang w:val="en-US"/>
        </w:rPr>
        <w:t>0</w:t>
      </w:r>
      <w:r>
        <w:rPr>
          <w:rFonts w:ascii="Arial" w:hAnsi="Arial" w:cs="Arial" w:hint="eastAsia"/>
          <w:szCs w:val="22"/>
          <w:lang w:val="en-US"/>
        </w:rPr>
        <w:t xml:space="preserve">  </w:t>
      </w:r>
      <w:r w:rsidRPr="00FA40EA">
        <w:rPr>
          <w:rFonts w:ascii="Arial" w:hAnsi="Arial" w:cs="Arial"/>
          <w:szCs w:val="22"/>
          <w:lang w:val="en-US"/>
        </w:rPr>
        <w:t>Within 30 days due net</w:t>
      </w:r>
      <w:r>
        <w:rPr>
          <w:rFonts w:ascii="Arial" w:hAnsi="Arial" w:cs="Arial" w:hint="eastAsia"/>
          <w:szCs w:val="22"/>
          <w:lang w:val="en-US"/>
        </w:rPr>
        <w:t xml:space="preserve"> </w:t>
      </w:r>
      <w:r w:rsidRPr="00FA40EA">
        <w:rPr>
          <w:rFonts w:ascii="Arial" w:hAnsi="Arial" w:cs="Arial" w:hint="eastAsia"/>
          <w:szCs w:val="22"/>
          <w:lang w:val="en-US"/>
        </w:rPr>
        <w:t>지급조건</w:t>
      </w:r>
      <w:r w:rsidRPr="00FA40EA">
        <w:rPr>
          <w:rFonts w:ascii="Arial" w:hAnsi="Arial" w:cs="Arial" w:hint="eastAsia"/>
          <w:szCs w:val="22"/>
          <w:lang w:val="en-US"/>
        </w:rPr>
        <w:tab/>
      </w:r>
      <w:r w:rsidRPr="00FA40EA">
        <w:rPr>
          <w:rFonts w:ascii="Arial" w:hAnsi="Arial" w:cs="Arial" w:hint="eastAsia"/>
          <w:szCs w:val="22"/>
          <w:lang w:val="en-US"/>
        </w:rPr>
        <w:tab/>
      </w:r>
      <w:r>
        <w:rPr>
          <w:rFonts w:hint="eastAsia"/>
        </w:rPr>
        <w:sym w:font="Wingdings 2" w:char="F0A3"/>
      </w:r>
      <w:r w:rsidRPr="00FA40EA">
        <w:rPr>
          <w:rFonts w:ascii="Arial" w:hAnsi="Arial" w:cs="Arial" w:hint="eastAsia"/>
          <w:szCs w:val="22"/>
          <w:lang w:val="en-US"/>
        </w:rPr>
        <w:t xml:space="preserve"> KR15  </w:t>
      </w:r>
      <w:r w:rsidRPr="00FA40EA">
        <w:rPr>
          <w:rFonts w:ascii="Arial" w:hAnsi="Arial" w:cs="Arial"/>
          <w:szCs w:val="22"/>
          <w:lang w:val="en-US"/>
        </w:rPr>
        <w:t>Due 15th of next month</w:t>
      </w:r>
      <w:r>
        <w:rPr>
          <w:rFonts w:ascii="Arial" w:hAnsi="Arial" w:cs="Arial" w:hint="eastAsia"/>
          <w:szCs w:val="22"/>
          <w:lang w:val="en-US"/>
        </w:rPr>
        <w:tab/>
      </w:r>
      <w:r>
        <w:rPr>
          <w:rFonts w:hint="eastAsia"/>
        </w:rPr>
        <w:sym w:font="Wingdings 2" w:char="F0A3"/>
      </w:r>
      <w:r w:rsidRPr="00711669">
        <w:rPr>
          <w:rFonts w:ascii="Arial" w:hAnsi="Arial" w:cs="Arial" w:hint="eastAsia"/>
          <w:szCs w:val="22"/>
          <w:lang w:val="en-US"/>
        </w:rPr>
        <w:t xml:space="preserve"> </w:t>
      </w:r>
      <w:r>
        <w:rPr>
          <w:rFonts w:ascii="Arial" w:hAnsi="Arial" w:cs="Arial" w:hint="eastAsia"/>
          <w:szCs w:val="22"/>
          <w:lang w:val="en-US"/>
        </w:rPr>
        <w:t xml:space="preserve">KR 60  </w:t>
      </w:r>
      <w:r w:rsidRPr="00FA40EA">
        <w:rPr>
          <w:rFonts w:ascii="Arial" w:hAnsi="Arial" w:cs="Arial"/>
          <w:szCs w:val="22"/>
          <w:lang w:val="en-US"/>
        </w:rPr>
        <w:t>within 60 days due net</w:t>
      </w:r>
    </w:p>
    <w:p w14:paraId="11934EE3" w14:textId="77777777" w:rsidR="005906EC" w:rsidRDefault="005906EC" w:rsidP="005906EC">
      <w:pPr>
        <w:widowControl/>
        <w:overflowPunct/>
        <w:spacing w:line="240" w:lineRule="auto"/>
        <w:ind w:firstLine="360"/>
        <w:textAlignment w:val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 w:hint="eastAsia"/>
          <w:szCs w:val="22"/>
          <w:lang w:val="en-US"/>
        </w:rPr>
        <w:tab/>
      </w:r>
      <w:r>
        <w:rPr>
          <w:rFonts w:ascii="Arial" w:hAnsi="Arial" w:cs="Arial" w:hint="eastAsia"/>
          <w:szCs w:val="22"/>
          <w:lang w:val="en-US"/>
        </w:rPr>
        <w:tab/>
      </w:r>
      <w:r>
        <w:rPr>
          <w:rFonts w:ascii="Arial" w:hAnsi="Arial" w:cs="Arial" w:hint="eastAsia"/>
          <w:szCs w:val="22"/>
          <w:lang w:val="en-US"/>
        </w:rPr>
        <w:tab/>
      </w:r>
      <w:r>
        <w:rPr>
          <w:rFonts w:ascii="Arial" w:hAnsi="Arial" w:cs="Arial" w:hint="eastAsia"/>
          <w:szCs w:val="22"/>
          <w:lang w:val="en-US"/>
        </w:rPr>
        <w:tab/>
      </w:r>
      <w:r>
        <w:rPr>
          <w:rFonts w:hint="eastAsia"/>
        </w:rPr>
        <w:sym w:font="Wingdings 2" w:char="F0A3"/>
      </w:r>
      <w:r w:rsidRPr="00711669">
        <w:rPr>
          <w:rFonts w:ascii="Arial" w:hAnsi="Arial" w:cs="Arial" w:hint="eastAsia"/>
          <w:szCs w:val="22"/>
          <w:lang w:val="en-US"/>
        </w:rPr>
        <w:t xml:space="preserve"> KR45</w:t>
      </w:r>
      <w:r>
        <w:rPr>
          <w:rFonts w:ascii="Arial" w:hAnsi="Arial" w:cs="Arial" w:hint="eastAsia"/>
          <w:szCs w:val="22"/>
          <w:lang w:val="en-US"/>
        </w:rPr>
        <w:t xml:space="preserve">  </w:t>
      </w:r>
      <w:r w:rsidRPr="00FA40EA">
        <w:rPr>
          <w:rFonts w:ascii="Arial" w:hAnsi="Arial" w:cs="Arial"/>
          <w:szCs w:val="22"/>
          <w:lang w:val="en-US"/>
        </w:rPr>
        <w:t>Due 15th of next 2month</w:t>
      </w:r>
      <w:r>
        <w:rPr>
          <w:rFonts w:ascii="Arial" w:hAnsi="Arial" w:cs="Arial" w:hint="eastAsia"/>
          <w:szCs w:val="22"/>
          <w:lang w:val="en-US"/>
        </w:rPr>
        <w:tab/>
      </w:r>
      <w:r>
        <w:rPr>
          <w:rFonts w:hint="eastAsia"/>
        </w:rPr>
        <w:sym w:font="Wingdings 2" w:char="F0A3"/>
      </w:r>
      <w:r w:rsidRPr="00711669">
        <w:rPr>
          <w:rFonts w:ascii="Arial" w:hAnsi="Arial" w:cs="Arial" w:hint="eastAsia"/>
          <w:szCs w:val="22"/>
          <w:lang w:val="en-US"/>
        </w:rPr>
        <w:t>기타</w:t>
      </w:r>
      <w:r w:rsidRPr="00711669">
        <w:rPr>
          <w:rFonts w:ascii="Arial" w:hAnsi="Arial" w:cs="Arial" w:hint="eastAsia"/>
          <w:szCs w:val="22"/>
          <w:lang w:val="en-US"/>
        </w:rPr>
        <w:t>(</w:t>
      </w:r>
      <w:r w:rsidRPr="00711669">
        <w:rPr>
          <w:rFonts w:ascii="Arial" w:hAnsi="Arial" w:cs="Arial" w:hint="eastAsia"/>
          <w:szCs w:val="22"/>
          <w:lang w:val="en-US"/>
        </w:rPr>
        <w:tab/>
        <w:t xml:space="preserve"> </w:t>
      </w:r>
      <w:r>
        <w:rPr>
          <w:rFonts w:ascii="Arial" w:hAnsi="Arial" w:cs="Arial" w:hint="eastAsia"/>
          <w:szCs w:val="22"/>
          <w:lang w:val="en-US"/>
        </w:rPr>
        <w:t xml:space="preserve">                </w:t>
      </w:r>
      <w:r w:rsidRPr="00711669">
        <w:rPr>
          <w:rFonts w:ascii="Arial" w:hAnsi="Arial" w:cs="Arial" w:hint="eastAsia"/>
          <w:szCs w:val="22"/>
          <w:lang w:val="en-US"/>
        </w:rPr>
        <w:tab/>
      </w:r>
      <w:r>
        <w:rPr>
          <w:rFonts w:ascii="Arial" w:hAnsi="Arial" w:cs="Arial" w:hint="eastAsia"/>
          <w:szCs w:val="22"/>
          <w:lang w:val="en-US"/>
        </w:rPr>
        <w:t xml:space="preserve">              </w:t>
      </w:r>
      <w:r w:rsidRPr="00711669">
        <w:rPr>
          <w:rFonts w:ascii="Arial" w:hAnsi="Arial" w:cs="Arial" w:hint="eastAsia"/>
          <w:szCs w:val="22"/>
          <w:lang w:val="en-US"/>
        </w:rPr>
        <w:t>)</w:t>
      </w:r>
    </w:p>
    <w:p w14:paraId="5B461F2D" w14:textId="77777777" w:rsidR="003C0244" w:rsidRDefault="003C0244" w:rsidP="002B0936">
      <w:pPr>
        <w:widowControl/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</w:p>
    <w:p w14:paraId="2C26E17B" w14:textId="77777777" w:rsidR="003C0244" w:rsidRDefault="003C0244" w:rsidP="002B0936">
      <w:pPr>
        <w:widowControl/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</w:p>
    <w:p w14:paraId="6AA5073E" w14:textId="77777777" w:rsidR="0003100E" w:rsidRDefault="0003100E" w:rsidP="002B0936">
      <w:pPr>
        <w:widowControl/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</w:p>
    <w:p w14:paraId="5813D460" w14:textId="77777777" w:rsidR="0003100E" w:rsidRPr="0003100E" w:rsidRDefault="0003100E" w:rsidP="0003100E">
      <w:pPr>
        <w:widowControl/>
        <w:overflowPunct/>
        <w:spacing w:line="240" w:lineRule="auto"/>
        <w:textAlignment w:val="auto"/>
        <w:rPr>
          <w:rFonts w:ascii="Arial" w:hAnsi="Arial" w:cs="Arial"/>
          <w:b/>
          <w:bCs/>
          <w:sz w:val="24"/>
          <w:szCs w:val="22"/>
          <w:u w:val="single"/>
          <w:lang w:val="en-US"/>
        </w:rPr>
      </w:pPr>
      <w:r w:rsidRPr="0003100E">
        <w:rPr>
          <w:rFonts w:ascii="Arial" w:hAnsi="Arial" w:cs="Arial"/>
          <w:b/>
          <w:sz w:val="24"/>
          <w:u w:val="single"/>
        </w:rPr>
        <w:t xml:space="preserve">Purchase Order </w:t>
      </w:r>
      <w:r w:rsidR="007830BF" w:rsidRPr="0003100E">
        <w:rPr>
          <w:rFonts w:ascii="Arial" w:hAnsi="Arial" w:cs="Arial"/>
          <w:b/>
          <w:bCs/>
          <w:sz w:val="24"/>
          <w:szCs w:val="22"/>
          <w:u w:val="single"/>
          <w:lang w:val="en-US"/>
        </w:rPr>
        <w:t>Informatio</w:t>
      </w:r>
      <w:r w:rsidR="003C0244">
        <w:rPr>
          <w:rFonts w:ascii="Arial" w:hAnsi="Arial" w:cs="Arial" w:hint="eastAsia"/>
          <w:b/>
          <w:bCs/>
          <w:sz w:val="24"/>
          <w:szCs w:val="22"/>
          <w:u w:val="single"/>
          <w:lang w:val="en-US"/>
        </w:rPr>
        <w:t>n (</w:t>
      </w:r>
      <w:r w:rsidR="003C0244">
        <w:rPr>
          <w:rFonts w:ascii="Arial" w:hAnsi="Arial" w:cs="Arial" w:hint="eastAsia"/>
          <w:b/>
          <w:bCs/>
          <w:sz w:val="24"/>
          <w:szCs w:val="22"/>
          <w:u w:val="single"/>
          <w:lang w:val="en-US"/>
        </w:rPr>
        <w:t>오더</w:t>
      </w:r>
      <w:r w:rsidR="005B7D67">
        <w:rPr>
          <w:rFonts w:ascii="Arial" w:hAnsi="Arial" w:cs="Arial" w:hint="eastAsia"/>
          <w:b/>
          <w:bCs/>
          <w:sz w:val="24"/>
          <w:szCs w:val="22"/>
          <w:u w:val="single"/>
          <w:lang w:val="en-US"/>
        </w:rPr>
        <w:t xml:space="preserve"> </w:t>
      </w:r>
      <w:r w:rsidR="003C0244">
        <w:rPr>
          <w:rFonts w:ascii="Arial" w:hAnsi="Arial" w:cs="Arial" w:hint="eastAsia"/>
          <w:b/>
          <w:bCs/>
          <w:sz w:val="24"/>
          <w:szCs w:val="22"/>
          <w:u w:val="single"/>
          <w:lang w:val="en-US"/>
        </w:rPr>
        <w:t>정보</w:t>
      </w:r>
      <w:r w:rsidR="003C0244">
        <w:rPr>
          <w:rFonts w:ascii="Arial" w:hAnsi="Arial" w:cs="Arial" w:hint="eastAsia"/>
          <w:b/>
          <w:bCs/>
          <w:sz w:val="24"/>
          <w:szCs w:val="22"/>
          <w:u w:val="single"/>
          <w:lang w:val="en-US"/>
        </w:rPr>
        <w:t>)</w:t>
      </w:r>
    </w:p>
    <w:p w14:paraId="0BC75493" w14:textId="77777777" w:rsidR="0003100E" w:rsidRPr="007846BA" w:rsidRDefault="0003100E" w:rsidP="0003100E">
      <w:pPr>
        <w:widowControl/>
        <w:overflowPunct/>
        <w:spacing w:line="240" w:lineRule="auto"/>
        <w:textAlignment w:val="auto"/>
        <w:rPr>
          <w:rFonts w:ascii="Arial" w:hAnsi="Arial" w:cs="Arial"/>
          <w:bCs/>
          <w:szCs w:val="22"/>
          <w:lang w:val="en-US"/>
        </w:rPr>
      </w:pPr>
    </w:p>
    <w:p w14:paraId="79043BE1" w14:textId="77777777" w:rsidR="0032094C" w:rsidRPr="00711669" w:rsidRDefault="0032094C" w:rsidP="0032094C">
      <w:pPr>
        <w:pStyle w:val="ListParagraph"/>
        <w:widowControl/>
        <w:numPr>
          <w:ilvl w:val="0"/>
          <w:numId w:val="6"/>
        </w:numPr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  <w:r w:rsidRPr="00711669">
        <w:rPr>
          <w:rFonts w:ascii="Arial" w:hAnsi="Arial" w:cs="Arial" w:hint="eastAsia"/>
          <w:bCs/>
          <w:szCs w:val="22"/>
          <w:lang w:val="en-US"/>
        </w:rPr>
        <w:t>PO</w:t>
      </w:r>
      <w:r w:rsidRPr="00711669">
        <w:rPr>
          <w:rFonts w:ascii="Arial" w:hAnsi="Arial" w:cs="Arial"/>
          <w:bCs/>
          <w:szCs w:val="22"/>
          <w:lang w:val="en-US"/>
        </w:rPr>
        <w:t xml:space="preserve"> Numbe</w:t>
      </w:r>
      <w:r w:rsidRPr="00711669">
        <w:rPr>
          <w:rFonts w:ascii="Arial" w:hAnsi="Arial" w:cs="Arial" w:hint="eastAsia"/>
          <w:bCs/>
          <w:szCs w:val="22"/>
          <w:lang w:val="en-US"/>
        </w:rPr>
        <w:t>r</w:t>
      </w:r>
      <w:r>
        <w:rPr>
          <w:rFonts w:ascii="Arial" w:hAnsi="Arial" w:cs="Arial" w:hint="eastAsia"/>
          <w:bCs/>
          <w:szCs w:val="22"/>
          <w:lang w:val="en-US"/>
        </w:rPr>
        <w:t xml:space="preserve"> </w:t>
      </w:r>
      <w:r>
        <w:rPr>
          <w:rFonts w:ascii="Arial" w:hAnsi="Arial" w:cs="Arial" w:hint="eastAsia"/>
          <w:bCs/>
          <w:szCs w:val="22"/>
          <w:lang w:val="en-US"/>
        </w:rPr>
        <w:tab/>
      </w:r>
      <w:r>
        <w:rPr>
          <w:rFonts w:ascii="Arial" w:hAnsi="Arial" w:cs="Arial" w:hint="eastAsia"/>
          <w:bCs/>
          <w:szCs w:val="22"/>
          <w:lang w:val="en-US"/>
        </w:rPr>
        <w:tab/>
        <w:t xml:space="preserve"> </w:t>
      </w:r>
      <w:r w:rsidRPr="00711669">
        <w:rPr>
          <w:rFonts w:ascii="Arial" w:hAnsi="Arial" w:cs="Arial"/>
          <w:bCs/>
          <w:szCs w:val="22"/>
          <w:lang w:val="en-US"/>
        </w:rPr>
        <w:t>:</w:t>
      </w:r>
      <w:r>
        <w:rPr>
          <w:rFonts w:ascii="Arial" w:hAnsi="Arial" w:cs="Arial" w:hint="eastAsia"/>
          <w:bCs/>
          <w:szCs w:val="22"/>
          <w:lang w:val="en-US"/>
        </w:rPr>
        <w:tab/>
      </w:r>
    </w:p>
    <w:p w14:paraId="327A1496" w14:textId="77777777" w:rsidR="0032094C" w:rsidRDefault="0032094C" w:rsidP="0032094C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4664"/>
        </w:tabs>
        <w:overflowPunct/>
        <w:spacing w:line="240" w:lineRule="auto"/>
        <w:ind w:firstLine="360"/>
        <w:textAlignment w:val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 w:hint="eastAsi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7D586" wp14:editId="540737EA">
                <wp:simplePos x="0" y="0"/>
                <wp:positionH relativeFrom="column">
                  <wp:posOffset>1577150</wp:posOffset>
                </wp:positionH>
                <wp:positionV relativeFrom="paragraph">
                  <wp:posOffset>93345</wp:posOffset>
                </wp:positionV>
                <wp:extent cx="1650365" cy="0"/>
                <wp:effectExtent l="0" t="0" r="2603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03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9B505" id="AutoShape 5" o:spid="_x0000_s1026" type="#_x0000_t32" style="position:absolute;margin-left:124.2pt;margin-top:7.35pt;width:129.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" strokeweight=".5pt"/>
            </w:pict>
          </mc:Fallback>
        </mc:AlternateContent>
      </w:r>
      <w:r>
        <w:rPr>
          <w:rFonts w:ascii="Arial" w:hAnsi="Arial" w:cs="Arial" w:hint="eastAsia"/>
          <w:szCs w:val="22"/>
          <w:lang w:val="en-US"/>
        </w:rPr>
        <w:t>구매발주서번호</w:t>
      </w:r>
      <w:r>
        <w:rPr>
          <w:rFonts w:ascii="Arial" w:hAnsi="Arial" w:cs="Arial" w:hint="eastAsia"/>
          <w:szCs w:val="22"/>
          <w:lang w:val="en-US"/>
        </w:rPr>
        <w:tab/>
      </w:r>
      <w:r>
        <w:rPr>
          <w:rFonts w:ascii="Arial" w:hAnsi="Arial" w:cs="Arial" w:hint="eastAsia"/>
          <w:szCs w:val="22"/>
          <w:lang w:val="en-US"/>
        </w:rPr>
        <w:tab/>
      </w:r>
      <w:r>
        <w:rPr>
          <w:rFonts w:ascii="Arial" w:hAnsi="Arial" w:cs="Arial" w:hint="eastAsia"/>
          <w:szCs w:val="22"/>
          <w:lang w:val="en-US"/>
        </w:rPr>
        <w:tab/>
        <w:t xml:space="preserve">    </w:t>
      </w:r>
      <w:r>
        <w:rPr>
          <w:rFonts w:ascii="Arial" w:hAnsi="Arial" w:cs="Arial"/>
          <w:szCs w:val="22"/>
          <w:lang w:val="en-US"/>
        </w:rPr>
        <w:tab/>
      </w:r>
    </w:p>
    <w:p w14:paraId="10747D0F" w14:textId="77777777" w:rsidR="0032094C" w:rsidRDefault="0032094C" w:rsidP="0032094C">
      <w:pPr>
        <w:widowControl/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</w:p>
    <w:p w14:paraId="5FEE75A0" w14:textId="77777777" w:rsidR="0032094C" w:rsidRDefault="0032094C" w:rsidP="0032094C">
      <w:pPr>
        <w:pStyle w:val="ListParagraph"/>
        <w:widowControl/>
        <w:numPr>
          <w:ilvl w:val="0"/>
          <w:numId w:val="6"/>
        </w:numPr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  <w:r w:rsidRPr="00711669">
        <w:rPr>
          <w:rFonts w:ascii="Arial" w:hAnsi="Arial" w:cs="Arial" w:hint="eastAsia"/>
          <w:szCs w:val="22"/>
          <w:lang w:val="en-US"/>
        </w:rPr>
        <w:t>PO Line Number</w:t>
      </w:r>
      <w:r>
        <w:rPr>
          <w:rFonts w:ascii="Arial" w:hAnsi="Arial" w:cs="Arial" w:hint="eastAsia"/>
          <w:szCs w:val="22"/>
          <w:lang w:val="en-US"/>
        </w:rPr>
        <w:tab/>
        <w:t xml:space="preserve"> :</w:t>
      </w:r>
      <w:r>
        <w:rPr>
          <w:rFonts w:ascii="Arial" w:hAnsi="Arial" w:cs="Arial" w:hint="eastAsia"/>
          <w:szCs w:val="22"/>
          <w:lang w:val="en-US"/>
        </w:rPr>
        <w:tab/>
      </w:r>
    </w:p>
    <w:p w14:paraId="5A235869" w14:textId="77777777" w:rsidR="0032094C" w:rsidRPr="00711669" w:rsidRDefault="0032094C" w:rsidP="0032094C">
      <w:pPr>
        <w:pStyle w:val="ListParagraph"/>
        <w:widowControl/>
        <w:overflowPunct/>
        <w:spacing w:line="240" w:lineRule="auto"/>
        <w:ind w:left="360"/>
        <w:textAlignment w:val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 w:hint="eastAsi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F8FBBA" wp14:editId="71DDE1BD">
                <wp:simplePos x="0" y="0"/>
                <wp:positionH relativeFrom="column">
                  <wp:posOffset>1595565</wp:posOffset>
                </wp:positionH>
                <wp:positionV relativeFrom="paragraph">
                  <wp:posOffset>64135</wp:posOffset>
                </wp:positionV>
                <wp:extent cx="1080135" cy="0"/>
                <wp:effectExtent l="0" t="0" r="2476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18AC5" id="AutoShape 6" o:spid="_x0000_s1026" type="#_x0000_t32" style="position:absolute;margin-left:125.65pt;margin-top:5.05pt;width:85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" strokeweight=".5pt"/>
            </w:pict>
          </mc:Fallback>
        </mc:AlternateContent>
      </w:r>
      <w:r>
        <w:rPr>
          <w:rFonts w:ascii="Arial" w:hAnsi="Arial" w:cs="Arial" w:hint="eastAsia"/>
          <w:szCs w:val="22"/>
          <w:lang w:val="en-US"/>
        </w:rPr>
        <w:t>구매발주서라인번호</w:t>
      </w:r>
    </w:p>
    <w:p w14:paraId="19039375" w14:textId="77777777" w:rsidR="0032094C" w:rsidRDefault="0032094C" w:rsidP="0032094C">
      <w:pPr>
        <w:widowControl/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</w:p>
    <w:p w14:paraId="393CA4C7" w14:textId="77777777" w:rsidR="0032094C" w:rsidRPr="00711669" w:rsidRDefault="0032094C" w:rsidP="0032094C">
      <w:pPr>
        <w:pStyle w:val="ListParagraph"/>
        <w:widowControl/>
        <w:numPr>
          <w:ilvl w:val="0"/>
          <w:numId w:val="6"/>
        </w:numPr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 w:hint="eastAsia"/>
          <w:szCs w:val="22"/>
          <w:lang w:val="en-US"/>
        </w:rPr>
        <w:t>Invoice Number</w:t>
      </w:r>
      <w:r>
        <w:rPr>
          <w:rFonts w:ascii="Arial" w:hAnsi="Arial" w:cs="Arial" w:hint="eastAsia"/>
          <w:szCs w:val="22"/>
          <w:lang w:val="en-US"/>
        </w:rPr>
        <w:tab/>
        <w:t xml:space="preserve"> </w:t>
      </w:r>
      <w:r w:rsidRPr="00711669">
        <w:rPr>
          <w:rFonts w:ascii="Arial" w:hAnsi="Arial" w:cs="Arial"/>
          <w:bCs/>
          <w:szCs w:val="22"/>
          <w:lang w:val="en-US"/>
        </w:rPr>
        <w:t>:</w:t>
      </w:r>
      <w:r>
        <w:rPr>
          <w:rFonts w:ascii="Arial" w:hAnsi="Arial" w:cs="Arial" w:hint="eastAsia"/>
          <w:bCs/>
          <w:szCs w:val="22"/>
          <w:lang w:val="en-US"/>
        </w:rPr>
        <w:tab/>
      </w:r>
    </w:p>
    <w:p w14:paraId="668A45C0" w14:textId="77777777" w:rsidR="0032094C" w:rsidRDefault="0032094C" w:rsidP="0032094C">
      <w:pPr>
        <w:widowControl/>
        <w:overflowPunct/>
        <w:spacing w:line="240" w:lineRule="auto"/>
        <w:ind w:firstLine="360"/>
        <w:textAlignment w:val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 w:hint="eastAsi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2A0153" wp14:editId="2E81BC1F">
                <wp:simplePos x="0" y="0"/>
                <wp:positionH relativeFrom="column">
                  <wp:posOffset>1577150</wp:posOffset>
                </wp:positionH>
                <wp:positionV relativeFrom="paragraph">
                  <wp:posOffset>25400</wp:posOffset>
                </wp:positionV>
                <wp:extent cx="1650365" cy="0"/>
                <wp:effectExtent l="0" t="0" r="2603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03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B4577" id="AutoShape 5" o:spid="_x0000_s1026" type="#_x0000_t32" style="position:absolute;margin-left:124.2pt;margin-top:2pt;width:129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" strokeweight=".5pt"/>
            </w:pict>
          </mc:Fallback>
        </mc:AlternateContent>
      </w:r>
      <w:r>
        <w:rPr>
          <w:rFonts w:ascii="Arial" w:hAnsi="Arial" w:cs="Arial" w:hint="eastAsia"/>
          <w:szCs w:val="22"/>
          <w:lang w:val="en-US"/>
        </w:rPr>
        <w:t>세금계산서</w:t>
      </w:r>
      <w:r>
        <w:rPr>
          <w:rFonts w:ascii="Arial" w:hAnsi="Arial" w:cs="Arial" w:hint="eastAsia"/>
          <w:szCs w:val="22"/>
          <w:lang w:val="en-US"/>
        </w:rPr>
        <w:t xml:space="preserve"> </w:t>
      </w:r>
      <w:r>
        <w:rPr>
          <w:rFonts w:ascii="Arial" w:hAnsi="Arial" w:cs="Arial" w:hint="eastAsia"/>
          <w:szCs w:val="22"/>
          <w:lang w:val="en-US"/>
        </w:rPr>
        <w:t>발행일자</w:t>
      </w:r>
      <w:r>
        <w:rPr>
          <w:rFonts w:ascii="Arial" w:hAnsi="Arial" w:cs="Arial" w:hint="eastAsia"/>
          <w:szCs w:val="22"/>
          <w:lang w:val="en-US"/>
        </w:rPr>
        <w:tab/>
      </w:r>
      <w:r>
        <w:rPr>
          <w:rFonts w:ascii="Arial" w:hAnsi="Arial" w:cs="Arial" w:hint="eastAsia"/>
          <w:szCs w:val="22"/>
          <w:lang w:val="en-US"/>
        </w:rPr>
        <w:tab/>
      </w:r>
      <w:r>
        <w:rPr>
          <w:rFonts w:ascii="Arial" w:hAnsi="Arial" w:cs="Arial" w:hint="eastAsia"/>
          <w:szCs w:val="22"/>
          <w:lang w:val="en-US"/>
        </w:rPr>
        <w:tab/>
      </w:r>
      <w:r>
        <w:rPr>
          <w:rFonts w:ascii="Arial" w:hAnsi="Arial" w:cs="Arial" w:hint="eastAsia"/>
          <w:szCs w:val="22"/>
          <w:lang w:val="en-US"/>
        </w:rPr>
        <w:tab/>
      </w:r>
      <w:r>
        <w:rPr>
          <w:rFonts w:ascii="Arial" w:hAnsi="Arial" w:cs="Arial" w:hint="eastAsia"/>
          <w:szCs w:val="22"/>
          <w:lang w:val="en-US"/>
        </w:rPr>
        <w:tab/>
        <w:t xml:space="preserve">    </w:t>
      </w:r>
    </w:p>
    <w:p w14:paraId="61A2C052" w14:textId="77777777" w:rsidR="0032094C" w:rsidRDefault="0032094C" w:rsidP="0032094C">
      <w:pPr>
        <w:widowControl/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</w:p>
    <w:p w14:paraId="3BB9075F" w14:textId="77777777" w:rsidR="0003100E" w:rsidRPr="007846BA" w:rsidRDefault="0003100E" w:rsidP="002B0936">
      <w:pPr>
        <w:widowControl/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</w:p>
    <w:p w14:paraId="445C8B79" w14:textId="77777777" w:rsidR="00634CC6" w:rsidRPr="00E24961" w:rsidRDefault="0003100E" w:rsidP="0003100E">
      <w:pPr>
        <w:rPr>
          <w:rFonts w:ascii="Arial" w:hAnsi="Arial"/>
          <w:sz w:val="24"/>
        </w:rPr>
      </w:pPr>
      <w:r w:rsidRPr="00E24961">
        <w:rPr>
          <w:rFonts w:ascii="Arial" w:hAnsi="Arial" w:cs="Arial" w:hint="eastAsia"/>
          <w:b/>
          <w:sz w:val="24"/>
          <w:u w:val="single"/>
        </w:rPr>
        <w:t>Invoice Informatio</w:t>
      </w:r>
      <w:r w:rsidR="003C0244">
        <w:rPr>
          <w:rFonts w:ascii="Arial" w:hAnsi="Arial" w:cs="Arial" w:hint="eastAsia"/>
          <w:b/>
          <w:sz w:val="24"/>
          <w:u w:val="single"/>
        </w:rPr>
        <w:t>n (</w:t>
      </w:r>
      <w:r w:rsidR="003C0244">
        <w:rPr>
          <w:rFonts w:ascii="Arial" w:hAnsi="Arial" w:cs="Arial" w:hint="eastAsia"/>
          <w:b/>
          <w:sz w:val="24"/>
          <w:u w:val="single"/>
        </w:rPr>
        <w:t>인보이스</w:t>
      </w:r>
      <w:r w:rsidR="003C0244">
        <w:rPr>
          <w:rFonts w:ascii="Arial" w:hAnsi="Arial" w:cs="Arial" w:hint="eastAsia"/>
          <w:b/>
          <w:sz w:val="24"/>
          <w:u w:val="single"/>
        </w:rPr>
        <w:t xml:space="preserve"> </w:t>
      </w:r>
      <w:r w:rsidR="003C0244">
        <w:rPr>
          <w:rFonts w:ascii="Arial" w:hAnsi="Arial" w:cs="Arial" w:hint="eastAsia"/>
          <w:b/>
          <w:sz w:val="24"/>
          <w:u w:val="single"/>
        </w:rPr>
        <w:t>정보</w:t>
      </w:r>
      <w:r w:rsidR="003C0244">
        <w:rPr>
          <w:rFonts w:ascii="Arial" w:hAnsi="Arial" w:cs="Arial" w:hint="eastAsia"/>
          <w:b/>
          <w:sz w:val="24"/>
          <w:u w:val="single"/>
        </w:rPr>
        <w:t>)</w:t>
      </w:r>
    </w:p>
    <w:p w14:paraId="2D5F7122" w14:textId="77777777" w:rsidR="006039BD" w:rsidRDefault="00634CC6" w:rsidP="002A27FC">
      <w:pPr>
        <w:widowControl/>
        <w:overflowPunct/>
        <w:spacing w:line="240" w:lineRule="auto"/>
        <w:ind w:right="220"/>
        <w:jc w:val="right"/>
        <w:textAlignment w:val="auto"/>
        <w:rPr>
          <w:rFonts w:ascii="Arial" w:hAnsi="Arial"/>
        </w:rPr>
      </w:pPr>
      <w:r>
        <w:rPr>
          <w:rFonts w:ascii="Arial" w:hAnsi="Arial" w:hint="eastAsia"/>
        </w:rPr>
        <w:t xml:space="preserve"> </w:t>
      </w:r>
    </w:p>
    <w:tbl>
      <w:tblPr>
        <w:tblW w:w="8946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805"/>
        <w:gridCol w:w="1321"/>
        <w:gridCol w:w="1134"/>
        <w:gridCol w:w="1372"/>
        <w:gridCol w:w="1417"/>
        <w:gridCol w:w="1606"/>
      </w:tblGrid>
      <w:tr w:rsidR="0003100E" w:rsidRPr="004E44E4" w14:paraId="111C8BFD" w14:textId="77777777" w:rsidTr="0003100E">
        <w:trPr>
          <w:trHeight w:val="580"/>
        </w:trPr>
        <w:tc>
          <w:tcPr>
            <w:tcW w:w="1291" w:type="dxa"/>
            <w:shd w:val="clear" w:color="auto" w:fill="FFFFFF" w:themeFill="background1"/>
            <w:noWrap/>
          </w:tcPr>
          <w:p w14:paraId="4183E677" w14:textId="77777777" w:rsidR="0003100E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Dotum" w:hAnsi="Arial" w:cs="Arial"/>
                <w:bCs/>
                <w:szCs w:val="24"/>
                <w:lang w:val="en-US" w:bidi="th-TH"/>
              </w:rPr>
            </w:pPr>
            <w:r w:rsidRPr="003D7F68">
              <w:rPr>
                <w:rFonts w:ascii="Arial" w:eastAsia="Dotum" w:hAnsi="Arial" w:cs="Arial" w:hint="eastAsia"/>
                <w:bCs/>
                <w:szCs w:val="24"/>
                <w:lang w:val="en-US" w:bidi="th-TH"/>
              </w:rPr>
              <w:t>Business Place</w:t>
            </w:r>
          </w:p>
          <w:p w14:paraId="7C2D3726" w14:textId="77777777" w:rsidR="0003100E" w:rsidRPr="003D7F68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Dotum" w:hAnsi="Arial" w:cs="Arial"/>
                <w:bCs/>
                <w:szCs w:val="24"/>
                <w:lang w:val="en-US" w:bidi="th-TH"/>
              </w:rPr>
            </w:pPr>
            <w:r>
              <w:rPr>
                <w:rFonts w:ascii="Arial" w:eastAsia="Dotum" w:hAnsi="Arial" w:cs="Arial" w:hint="eastAsia"/>
                <w:bCs/>
                <w:szCs w:val="24"/>
                <w:lang w:val="en-US" w:bidi="th-TH"/>
              </w:rPr>
              <w:t>사업장</w:t>
            </w:r>
          </w:p>
        </w:tc>
        <w:tc>
          <w:tcPr>
            <w:tcW w:w="805" w:type="dxa"/>
            <w:shd w:val="clear" w:color="auto" w:fill="FFFFFF" w:themeFill="background1"/>
          </w:tcPr>
          <w:p w14:paraId="6DA9976D" w14:textId="77777777" w:rsidR="0003100E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Dotum" w:hAnsi="Arial" w:cs="Arial"/>
                <w:bCs/>
                <w:szCs w:val="24"/>
                <w:lang w:val="en-US" w:bidi="th-TH"/>
              </w:rPr>
            </w:pPr>
            <w:r w:rsidRPr="003D7F68">
              <w:rPr>
                <w:rFonts w:ascii="Arial" w:eastAsia="Dotum" w:hAnsi="Arial" w:cs="Arial" w:hint="eastAsia"/>
                <w:bCs/>
                <w:szCs w:val="24"/>
                <w:lang w:val="en-US" w:bidi="th-TH"/>
              </w:rPr>
              <w:t>Tax Code</w:t>
            </w:r>
          </w:p>
          <w:p w14:paraId="1E231CB9" w14:textId="77777777" w:rsidR="0003100E" w:rsidRPr="003D7F68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Dotum" w:hAnsi="Arial" w:cs="Arial"/>
                <w:bCs/>
                <w:szCs w:val="24"/>
                <w:lang w:val="en-US" w:bidi="th-TH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4119CE1" w14:textId="77777777" w:rsidR="0003100E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Dotum" w:hAnsi="Arial" w:cs="Arial"/>
                <w:bCs/>
                <w:szCs w:val="24"/>
                <w:lang w:val="en-US" w:bidi="th-TH"/>
              </w:rPr>
            </w:pPr>
            <w:r w:rsidRPr="003D7F68">
              <w:rPr>
                <w:rFonts w:ascii="Arial" w:eastAsia="Dotum" w:hAnsi="Arial" w:cs="Arial" w:hint="eastAsia"/>
                <w:bCs/>
                <w:szCs w:val="24"/>
                <w:lang w:val="en-US" w:bidi="th-TH"/>
              </w:rPr>
              <w:t>Invoice Date</w:t>
            </w:r>
          </w:p>
          <w:p w14:paraId="72BC3C00" w14:textId="77777777" w:rsidR="0003100E" w:rsidRPr="003D7F68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Dotum" w:hAnsi="Arial" w:cs="Arial"/>
                <w:bCs/>
                <w:szCs w:val="24"/>
                <w:lang w:val="en-US" w:bidi="th-TH"/>
              </w:rPr>
            </w:pPr>
            <w:r>
              <w:rPr>
                <w:rFonts w:ascii="Arial" w:eastAsia="Dotum" w:hAnsi="Arial" w:cs="Arial" w:hint="eastAsia"/>
                <w:bCs/>
                <w:szCs w:val="24"/>
                <w:lang w:val="en-US" w:bidi="th-TH"/>
              </w:rPr>
              <w:t>영수증날짜</w:t>
            </w:r>
          </w:p>
        </w:tc>
        <w:tc>
          <w:tcPr>
            <w:tcW w:w="1134" w:type="dxa"/>
            <w:shd w:val="clear" w:color="auto" w:fill="FFFFFF" w:themeFill="background1"/>
          </w:tcPr>
          <w:p w14:paraId="3A56CB27" w14:textId="77777777" w:rsidR="0003100E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Dotum" w:hAnsi="Arial" w:cs="Arial"/>
                <w:bCs/>
                <w:szCs w:val="24"/>
                <w:lang w:val="en-US" w:bidi="th-TH"/>
              </w:rPr>
            </w:pPr>
            <w:r>
              <w:rPr>
                <w:rFonts w:ascii="Arial" w:eastAsia="Dotum" w:hAnsi="Arial" w:cs="Arial" w:hint="eastAsia"/>
                <w:bCs/>
                <w:szCs w:val="24"/>
                <w:lang w:val="en-US" w:bidi="th-TH"/>
              </w:rPr>
              <w:t>Currency</w:t>
            </w:r>
          </w:p>
          <w:p w14:paraId="2EBC7A73" w14:textId="77777777" w:rsidR="0003100E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Dotum" w:hAnsi="Arial" w:cs="Arial"/>
                <w:bCs/>
                <w:szCs w:val="24"/>
                <w:lang w:val="en-US" w:bidi="th-TH"/>
              </w:rPr>
            </w:pPr>
          </w:p>
          <w:p w14:paraId="0FB25B1B" w14:textId="77777777" w:rsidR="0003100E" w:rsidRPr="003D7F68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Dotum" w:hAnsi="Arial" w:cs="Arial"/>
                <w:bCs/>
                <w:szCs w:val="24"/>
                <w:lang w:val="en-US" w:bidi="th-TH"/>
              </w:rPr>
            </w:pPr>
            <w:r>
              <w:rPr>
                <w:rFonts w:ascii="Arial" w:eastAsia="Dotum" w:hAnsi="Arial" w:cs="Arial" w:hint="eastAsia"/>
                <w:bCs/>
                <w:szCs w:val="24"/>
                <w:lang w:val="en-US" w:bidi="th-TH"/>
              </w:rPr>
              <w:t>통화</w:t>
            </w:r>
          </w:p>
        </w:tc>
        <w:tc>
          <w:tcPr>
            <w:tcW w:w="1372" w:type="dxa"/>
            <w:shd w:val="clear" w:color="auto" w:fill="FFFFFF" w:themeFill="background1"/>
          </w:tcPr>
          <w:p w14:paraId="485DDFAB" w14:textId="77777777" w:rsidR="0003100E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Dotum" w:hAnsi="Arial" w:cs="Arial"/>
                <w:bCs/>
                <w:szCs w:val="24"/>
                <w:lang w:val="en-US" w:bidi="th-TH"/>
              </w:rPr>
            </w:pPr>
            <w:r w:rsidRPr="003D7F68">
              <w:rPr>
                <w:rFonts w:ascii="Arial" w:eastAsia="Dotum" w:hAnsi="Arial" w:cs="Arial" w:hint="eastAsia"/>
                <w:bCs/>
                <w:szCs w:val="24"/>
                <w:lang w:val="en-US" w:bidi="th-TH"/>
              </w:rPr>
              <w:t>Net Amount</w:t>
            </w:r>
          </w:p>
          <w:p w14:paraId="545A7A30" w14:textId="77777777" w:rsidR="0003100E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Dotum" w:hAnsi="Arial" w:cs="Arial"/>
                <w:bCs/>
                <w:szCs w:val="24"/>
                <w:lang w:val="en-US" w:bidi="th-TH"/>
              </w:rPr>
            </w:pPr>
          </w:p>
          <w:p w14:paraId="2E0E5FD3" w14:textId="77777777" w:rsidR="0003100E" w:rsidRPr="003D7F68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Dotum" w:hAnsi="Arial" w:cs="Arial"/>
                <w:bCs/>
                <w:szCs w:val="24"/>
                <w:lang w:val="en-US" w:bidi="th-TH"/>
              </w:rPr>
            </w:pPr>
            <w:r>
              <w:rPr>
                <w:rFonts w:ascii="Arial" w:eastAsia="Dotum" w:hAnsi="Arial" w:cs="Arial" w:hint="eastAsia"/>
                <w:bCs/>
                <w:szCs w:val="24"/>
                <w:lang w:val="en-US" w:bidi="th-TH"/>
              </w:rPr>
              <w:t>공급가액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14:paraId="787EFA11" w14:textId="77777777" w:rsidR="0003100E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Dotum" w:hAnsi="Arial" w:cs="Arial"/>
                <w:bCs/>
                <w:szCs w:val="24"/>
                <w:lang w:val="en-US" w:bidi="th-TH"/>
              </w:rPr>
            </w:pPr>
            <w:r w:rsidRPr="003D7F68">
              <w:rPr>
                <w:rFonts w:ascii="Arial" w:eastAsia="Dotum" w:hAnsi="Arial" w:cs="Arial" w:hint="eastAsia"/>
                <w:bCs/>
                <w:szCs w:val="24"/>
                <w:lang w:val="en-US" w:bidi="th-TH"/>
              </w:rPr>
              <w:t>Tax Amount</w:t>
            </w:r>
          </w:p>
          <w:p w14:paraId="3A4C44E7" w14:textId="77777777" w:rsidR="0003100E" w:rsidRDefault="00E24961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Dotum" w:hAnsi="Arial" w:cs="Arial"/>
                <w:bCs/>
                <w:szCs w:val="24"/>
                <w:lang w:val="en-US" w:bidi="th-TH"/>
              </w:rPr>
            </w:pPr>
            <w:r>
              <w:rPr>
                <w:rFonts w:ascii="Arial" w:eastAsia="Dotum" w:hAnsi="Arial" w:cs="Arial" w:hint="eastAsia"/>
                <w:bCs/>
                <w:szCs w:val="24"/>
                <w:lang w:val="en-US" w:bidi="th-TH"/>
              </w:rPr>
              <w:t>(VAT)</w:t>
            </w:r>
          </w:p>
          <w:p w14:paraId="1AFC2CF5" w14:textId="77777777" w:rsidR="0003100E" w:rsidRPr="003D7F68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Dotum" w:hAnsi="Arial" w:cs="Arial"/>
                <w:bCs/>
                <w:szCs w:val="24"/>
                <w:lang w:val="en-US" w:bidi="th-TH"/>
              </w:rPr>
            </w:pPr>
            <w:r>
              <w:rPr>
                <w:rFonts w:ascii="Arial" w:eastAsia="Dotum" w:hAnsi="Arial" w:cs="Arial" w:hint="eastAsia"/>
                <w:bCs/>
                <w:szCs w:val="24"/>
                <w:lang w:val="en-US" w:bidi="th-TH"/>
              </w:rPr>
              <w:t>세액</w:t>
            </w:r>
          </w:p>
        </w:tc>
        <w:tc>
          <w:tcPr>
            <w:tcW w:w="1606" w:type="dxa"/>
            <w:shd w:val="clear" w:color="auto" w:fill="FFFFFF" w:themeFill="background1"/>
          </w:tcPr>
          <w:p w14:paraId="57558114" w14:textId="77777777" w:rsidR="0003100E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Dotum" w:hAnsi="Arial" w:cs="Arial"/>
                <w:bCs/>
                <w:szCs w:val="24"/>
                <w:lang w:val="en-US" w:bidi="th-TH"/>
              </w:rPr>
            </w:pPr>
            <w:r w:rsidRPr="003D7F68">
              <w:rPr>
                <w:rFonts w:ascii="Arial" w:eastAsia="Dotum" w:hAnsi="Arial" w:cs="Arial" w:hint="eastAsia"/>
                <w:bCs/>
                <w:szCs w:val="24"/>
                <w:lang w:val="en-US" w:bidi="th-TH"/>
              </w:rPr>
              <w:t>Payment</w:t>
            </w:r>
          </w:p>
          <w:p w14:paraId="0645C073" w14:textId="77777777" w:rsidR="0003100E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Dotum" w:hAnsi="Arial" w:cs="Arial"/>
                <w:bCs/>
                <w:szCs w:val="24"/>
                <w:lang w:val="en-US" w:bidi="th-TH"/>
              </w:rPr>
            </w:pPr>
          </w:p>
          <w:p w14:paraId="3CF4A9A2" w14:textId="77777777" w:rsidR="0003100E" w:rsidRPr="003D7F68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Dotum" w:hAnsi="Arial" w:cs="Arial"/>
                <w:bCs/>
                <w:szCs w:val="24"/>
                <w:lang w:val="en-US" w:bidi="th-TH"/>
              </w:rPr>
            </w:pPr>
            <w:r>
              <w:rPr>
                <w:rFonts w:ascii="Arial" w:eastAsia="Dotum" w:hAnsi="Arial" w:cs="Arial" w:hint="eastAsia"/>
                <w:bCs/>
                <w:szCs w:val="24"/>
                <w:lang w:val="en-US" w:bidi="th-TH"/>
              </w:rPr>
              <w:t>지급</w:t>
            </w:r>
            <w:r>
              <w:rPr>
                <w:rFonts w:ascii="Arial" w:eastAsia="Dotum" w:hAnsi="Arial" w:cs="Arial" w:hint="eastAsia"/>
                <w:bCs/>
                <w:szCs w:val="24"/>
                <w:lang w:val="en-US" w:bidi="th-TH"/>
              </w:rPr>
              <w:t xml:space="preserve"> </w:t>
            </w:r>
            <w:r>
              <w:rPr>
                <w:rFonts w:ascii="Arial" w:eastAsia="Dotum" w:hAnsi="Arial" w:cs="Arial" w:hint="eastAsia"/>
                <w:bCs/>
                <w:szCs w:val="24"/>
                <w:lang w:val="en-US" w:bidi="th-TH"/>
              </w:rPr>
              <w:t>금액</w:t>
            </w:r>
          </w:p>
        </w:tc>
      </w:tr>
      <w:tr w:rsidR="0003100E" w:rsidRPr="004E44E4" w14:paraId="29CC97C3" w14:textId="77777777" w:rsidTr="0003100E">
        <w:trPr>
          <w:trHeight w:val="580"/>
        </w:trPr>
        <w:tc>
          <w:tcPr>
            <w:tcW w:w="1291" w:type="dxa"/>
            <w:shd w:val="clear" w:color="auto" w:fill="FFFFFF" w:themeFill="background1"/>
            <w:noWrap/>
            <w:vAlign w:val="center"/>
          </w:tcPr>
          <w:p w14:paraId="0F331E1D" w14:textId="77777777" w:rsidR="0003100E" w:rsidRPr="003D7F68" w:rsidRDefault="0003100E" w:rsidP="005F669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Dotum" w:hAnsi="Arial" w:cs="Arial"/>
                <w:bCs/>
                <w:szCs w:val="24"/>
                <w:lang w:val="en-US" w:bidi="th-TH"/>
              </w:rPr>
            </w:pPr>
            <w:r>
              <w:rPr>
                <w:rFonts w:ascii="Arial" w:eastAsia="Dotum" w:hAnsi="Arial" w:cs="Arial" w:hint="eastAsia"/>
                <w:bCs/>
                <w:szCs w:val="24"/>
                <w:lang w:val="en-US" w:bidi="th-TH"/>
              </w:rPr>
              <w:t>KR30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3716F0AA" w14:textId="77777777" w:rsidR="0003100E" w:rsidRPr="003D7F68" w:rsidRDefault="0003100E" w:rsidP="005F669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Dotum" w:hAnsi="Arial" w:cs="Arial"/>
                <w:bCs/>
                <w:szCs w:val="24"/>
                <w:lang w:val="en-US" w:bidi="th-TH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061B7118" w14:textId="77777777" w:rsidR="0003100E" w:rsidRPr="003D7F68" w:rsidRDefault="0003100E" w:rsidP="005F669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Dotum" w:hAnsi="Arial" w:cs="Arial"/>
                <w:bCs/>
                <w:szCs w:val="24"/>
                <w:lang w:val="en-US" w:bidi="th-T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CE5632" w14:textId="77777777" w:rsidR="0003100E" w:rsidRPr="003D7F68" w:rsidRDefault="0003100E" w:rsidP="005F669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Dotum" w:hAnsi="Arial" w:cs="Arial"/>
                <w:bCs/>
                <w:szCs w:val="24"/>
                <w:lang w:val="en-US" w:bidi="th-TH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14:paraId="37CDAA02" w14:textId="77777777" w:rsidR="0003100E" w:rsidRPr="003D7F68" w:rsidRDefault="0003100E" w:rsidP="005F669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Dotum" w:hAnsi="Arial" w:cs="Arial"/>
                <w:bCs/>
                <w:szCs w:val="24"/>
                <w:lang w:val="en-US" w:bidi="th-TH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7FFF381" w14:textId="77777777" w:rsidR="0003100E" w:rsidRPr="003D7F68" w:rsidRDefault="0003100E" w:rsidP="005F669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Dotum" w:hAnsi="Arial" w:cs="Arial"/>
                <w:bCs/>
                <w:szCs w:val="24"/>
                <w:lang w:val="en-US" w:bidi="th-TH"/>
              </w:rPr>
            </w:pPr>
          </w:p>
        </w:tc>
        <w:tc>
          <w:tcPr>
            <w:tcW w:w="1606" w:type="dxa"/>
            <w:shd w:val="clear" w:color="auto" w:fill="FFFFFF" w:themeFill="background1"/>
          </w:tcPr>
          <w:p w14:paraId="612D8177" w14:textId="77777777" w:rsidR="0003100E" w:rsidRPr="003D7F68" w:rsidRDefault="0003100E" w:rsidP="005F669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Dotum" w:hAnsi="Arial" w:cs="Arial"/>
                <w:bCs/>
                <w:szCs w:val="24"/>
                <w:lang w:val="en-US" w:bidi="th-TH"/>
              </w:rPr>
            </w:pPr>
          </w:p>
        </w:tc>
      </w:tr>
    </w:tbl>
    <w:p w14:paraId="28E6CC0A" w14:textId="77777777" w:rsidR="007077DE" w:rsidRDefault="007077DE" w:rsidP="007077DE"/>
    <w:p w14:paraId="392E57F3" w14:textId="77777777" w:rsidR="00BC1297" w:rsidRDefault="00BC1297" w:rsidP="002E5634">
      <w:pPr>
        <w:pStyle w:val="Date1"/>
        <w:widowControl/>
        <w:spacing w:before="0" w:after="0" w:line="320" w:lineRule="exact"/>
        <w:rPr>
          <w:rFonts w:ascii="Arial" w:hAnsi="Arial"/>
          <w:b/>
        </w:rPr>
      </w:pPr>
    </w:p>
    <w:sectPr w:rsidR="00BC1297" w:rsidSect="0003100E">
      <w:headerReference w:type="default" r:id="rId9"/>
      <w:footerReference w:type="default" r:id="rId10"/>
      <w:headerReference w:type="first" r:id="rId11"/>
      <w:pgSz w:w="11907" w:h="16840" w:code="9"/>
      <w:pgMar w:top="299" w:right="1237" w:bottom="601" w:left="1701" w:header="448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B8984" w14:textId="77777777" w:rsidR="004B76E7" w:rsidRDefault="004B76E7">
      <w:pPr>
        <w:spacing w:line="240" w:lineRule="auto"/>
      </w:pPr>
      <w:r>
        <w:separator/>
      </w:r>
    </w:p>
  </w:endnote>
  <w:endnote w:type="continuationSeparator" w:id="0">
    <w:p w14:paraId="2EA4696C" w14:textId="77777777" w:rsidR="004B76E7" w:rsidRDefault="004B7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News Gothic MT">
    <w:panose1 w:val="020B0503020103020203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B0388" w14:textId="77777777" w:rsidR="002751BA" w:rsidRDefault="002751BA">
    <w:pPr>
      <w:pStyle w:val="Footer"/>
      <w:widowControl/>
      <w:rPr>
        <w:rFonts w:ascii="News Gothic MT" w:hAnsi="News Gothic MT"/>
      </w:rPr>
    </w:pPr>
    <w:r>
      <w:rPr>
        <w:rFonts w:ascii="News Gothic MT" w:hAnsi="News Gothic MT"/>
      </w:rPr>
      <w:tab/>
    </w:r>
    <w:r>
      <w:rPr>
        <w:rFonts w:ascii="News Gothic MT" w:hAnsi="News Gothic MT"/>
      </w:rPr>
      <w:tab/>
      <w:t xml:space="preserve">Page </w:t>
    </w:r>
    <w:r>
      <w:rPr>
        <w:rStyle w:val="PageNumber"/>
        <w:rFonts w:ascii="News Gothic MT" w:hAnsi="News Gothic MT"/>
        <w:sz w:val="15"/>
      </w:rPr>
      <w:fldChar w:fldCharType="begin"/>
    </w:r>
    <w:r>
      <w:rPr>
        <w:rStyle w:val="PageNumber"/>
        <w:rFonts w:ascii="News Gothic MT" w:hAnsi="News Gothic MT"/>
        <w:sz w:val="15"/>
      </w:rPr>
      <w:instrText xml:space="preserve">page </w:instrText>
    </w:r>
    <w:r>
      <w:rPr>
        <w:rStyle w:val="PageNumber"/>
        <w:rFonts w:ascii="News Gothic MT" w:hAnsi="News Gothic MT"/>
        <w:sz w:val="15"/>
      </w:rPr>
      <w:fldChar w:fldCharType="separate"/>
    </w:r>
    <w:r w:rsidR="007846BA">
      <w:rPr>
        <w:rStyle w:val="PageNumber"/>
        <w:rFonts w:ascii="News Gothic MT" w:hAnsi="News Gothic MT"/>
        <w:noProof/>
        <w:sz w:val="15"/>
      </w:rPr>
      <w:t>2</w:t>
    </w:r>
    <w:r>
      <w:rPr>
        <w:rStyle w:val="PageNumber"/>
        <w:rFonts w:ascii="News Gothic MT" w:hAnsi="News Gothic MT"/>
        <w:sz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9950C" w14:textId="77777777" w:rsidR="004B76E7" w:rsidRDefault="004B76E7">
      <w:pPr>
        <w:spacing w:line="240" w:lineRule="auto"/>
      </w:pPr>
      <w:r>
        <w:separator/>
      </w:r>
    </w:p>
  </w:footnote>
  <w:footnote w:type="continuationSeparator" w:id="0">
    <w:p w14:paraId="08BB0CF5" w14:textId="77777777" w:rsidR="004B76E7" w:rsidRDefault="004B7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CECC4" w14:textId="77777777" w:rsidR="002751BA" w:rsidRPr="00197C2D" w:rsidRDefault="002751BA" w:rsidP="00197C2D">
    <w:pPr>
      <w:pStyle w:val="Header"/>
      <w:ind w:right="22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4649"/>
      <w:gridCol w:w="2325"/>
      <w:gridCol w:w="2325"/>
    </w:tblGrid>
    <w:tr w:rsidR="002751BA" w14:paraId="4DCDE9B6" w14:textId="77777777">
      <w:trPr>
        <w:cantSplit/>
        <w:trHeight w:hRule="exact" w:val="2371"/>
      </w:trPr>
      <w:tc>
        <w:tcPr>
          <w:tcW w:w="4649" w:type="dxa"/>
        </w:tcPr>
        <w:p w14:paraId="60284BC8" w14:textId="77777777" w:rsidR="002751BA" w:rsidRDefault="002751BA">
          <w:pPr>
            <w:pStyle w:val="Header"/>
            <w:widowControl/>
            <w:rPr>
              <w:rFonts w:ascii="News Gothic MT" w:hAnsi="News Gothic MT"/>
            </w:rPr>
          </w:pPr>
        </w:p>
      </w:tc>
      <w:tc>
        <w:tcPr>
          <w:tcW w:w="2325" w:type="dxa"/>
        </w:tcPr>
        <w:p w14:paraId="04F01EB0" w14:textId="77777777" w:rsidR="00E10EBA" w:rsidRDefault="00E10EBA" w:rsidP="00E10EBA">
          <w:pPr>
            <w:pStyle w:val="Header"/>
            <w:widowControl/>
            <w:tabs>
              <w:tab w:val="left" w:pos="284"/>
            </w:tabs>
            <w:rPr>
              <w:rFonts w:ascii="News Gothic MT" w:hAnsi="News Gothic MT"/>
              <w:bCs/>
            </w:rPr>
          </w:pPr>
          <w:r>
            <w:rPr>
              <w:rFonts w:ascii="News Gothic MT" w:hAnsi="News Gothic MT" w:hint="eastAsia"/>
              <w:b/>
            </w:rPr>
            <w:t>한국산도스㈜</w:t>
          </w:r>
          <w:r>
            <w:rPr>
              <w:rFonts w:ascii="News Gothic MT" w:hAnsi="News Gothic MT"/>
              <w:b/>
            </w:rPr>
            <w:br/>
          </w:r>
          <w:r>
            <w:rPr>
              <w:rFonts w:ascii="News Gothic MT" w:hAnsi="News Gothic MT" w:hint="eastAsia"/>
              <w:bCs/>
            </w:rPr>
            <w:t>서울</w:t>
          </w:r>
          <w:r>
            <w:rPr>
              <w:rFonts w:ascii="News Gothic MT" w:hAnsi="News Gothic MT" w:hint="eastAsia"/>
              <w:bCs/>
            </w:rPr>
            <w:t xml:space="preserve"> </w:t>
          </w:r>
          <w:r>
            <w:rPr>
              <w:rFonts w:ascii="News Gothic MT" w:hAnsi="News Gothic MT" w:hint="eastAsia"/>
              <w:bCs/>
            </w:rPr>
            <w:t>중구</w:t>
          </w:r>
          <w:r>
            <w:rPr>
              <w:rFonts w:ascii="News Gothic MT" w:hAnsi="News Gothic MT" w:hint="eastAsia"/>
              <w:bCs/>
            </w:rPr>
            <w:t xml:space="preserve"> </w:t>
          </w:r>
          <w:r>
            <w:rPr>
              <w:rFonts w:ascii="News Gothic MT" w:hAnsi="News Gothic MT" w:hint="eastAsia"/>
              <w:bCs/>
            </w:rPr>
            <w:t>통일로</w:t>
          </w:r>
          <w:r>
            <w:rPr>
              <w:rFonts w:ascii="News Gothic MT" w:hAnsi="News Gothic MT" w:hint="eastAsia"/>
              <w:bCs/>
            </w:rPr>
            <w:t xml:space="preserve"> 10</w:t>
          </w:r>
        </w:p>
        <w:p w14:paraId="0AD5F00D" w14:textId="77777777" w:rsidR="00E10EBA" w:rsidRDefault="00E10EBA" w:rsidP="00E10EBA">
          <w:pPr>
            <w:pStyle w:val="Header"/>
            <w:widowControl/>
            <w:tabs>
              <w:tab w:val="left" w:pos="284"/>
            </w:tabs>
            <w:rPr>
              <w:rFonts w:ascii="News Gothic MT" w:hAnsi="News Gothic MT"/>
            </w:rPr>
          </w:pPr>
          <w:proofErr w:type="spellStart"/>
          <w:r>
            <w:rPr>
              <w:rFonts w:ascii="News Gothic MT" w:hAnsi="News Gothic MT" w:hint="eastAsia"/>
              <w:bCs/>
            </w:rPr>
            <w:t>연세재단</w:t>
          </w:r>
          <w:proofErr w:type="spellEnd"/>
          <w:r>
            <w:rPr>
              <w:rFonts w:ascii="News Gothic MT" w:hAnsi="News Gothic MT" w:hint="eastAsia"/>
              <w:bCs/>
            </w:rPr>
            <w:t xml:space="preserve"> </w:t>
          </w:r>
          <w:proofErr w:type="spellStart"/>
          <w:r>
            <w:rPr>
              <w:rFonts w:ascii="News Gothic MT" w:hAnsi="News Gothic MT" w:hint="eastAsia"/>
              <w:bCs/>
            </w:rPr>
            <w:t>세브란스</w:t>
          </w:r>
          <w:proofErr w:type="spellEnd"/>
          <w:r>
            <w:rPr>
              <w:rFonts w:ascii="News Gothic MT" w:hAnsi="News Gothic MT" w:hint="eastAsia"/>
              <w:bCs/>
            </w:rPr>
            <w:t xml:space="preserve"> </w:t>
          </w:r>
          <w:r>
            <w:rPr>
              <w:rFonts w:ascii="News Gothic MT" w:hAnsi="News Gothic MT" w:hint="eastAsia"/>
              <w:bCs/>
            </w:rPr>
            <w:t>빌딩</w:t>
          </w:r>
          <w:r>
            <w:rPr>
              <w:rFonts w:ascii="News Gothic MT" w:hAnsi="News Gothic MT" w:hint="eastAsia"/>
              <w:bCs/>
            </w:rPr>
            <w:t xml:space="preserve"> 18</w:t>
          </w:r>
          <w:r>
            <w:rPr>
              <w:rFonts w:ascii="News Gothic MT" w:hAnsi="News Gothic MT" w:hint="eastAsia"/>
              <w:bCs/>
            </w:rPr>
            <w:t>등</w:t>
          </w:r>
          <w:r>
            <w:rPr>
              <w:rFonts w:ascii="News Gothic MT" w:hAnsi="News Gothic MT"/>
            </w:rPr>
            <w:br/>
          </w:r>
          <w:r>
            <w:rPr>
              <w:rFonts w:ascii="News Gothic MT" w:hAnsi="News Gothic MT" w:hint="eastAsia"/>
            </w:rPr>
            <w:t>우</w:t>
          </w:r>
          <w:r>
            <w:rPr>
              <w:rFonts w:ascii="News Gothic MT" w:hAnsi="News Gothic MT" w:hint="eastAsia"/>
            </w:rPr>
            <w:t>)100-753</w:t>
          </w:r>
          <w:r>
            <w:rPr>
              <w:rFonts w:ascii="News Gothic MT" w:hAnsi="News Gothic MT"/>
            </w:rPr>
            <w:br/>
          </w:r>
        </w:p>
      </w:tc>
      <w:tc>
        <w:tcPr>
          <w:tcW w:w="2325" w:type="dxa"/>
        </w:tcPr>
        <w:p w14:paraId="4C66D958" w14:textId="77777777" w:rsidR="00E10EBA" w:rsidRDefault="0080611F" w:rsidP="00E10EBA">
          <w:pPr>
            <w:pStyle w:val="Header"/>
            <w:widowControl/>
            <w:tabs>
              <w:tab w:val="left" w:pos="284"/>
            </w:tabs>
            <w:ind w:right="-85"/>
            <w:rPr>
              <w:rFonts w:ascii="News Gothic MT" w:hAnsi="News Gothic MT"/>
            </w:rPr>
          </w:pPr>
          <w:r>
            <w:rPr>
              <w:rFonts w:ascii="News Gothic MT" w:hAnsi="News Gothic MT" w:hint="eastAsia"/>
              <w:b/>
            </w:rPr>
            <w:t>Sandoz</w:t>
          </w:r>
          <w:r w:rsidR="003C0244">
            <w:rPr>
              <w:rFonts w:ascii="News Gothic MT" w:hAnsi="News Gothic MT"/>
              <w:b/>
            </w:rPr>
            <w:t xml:space="preserve"> Korea Ltd.</w:t>
          </w:r>
          <w:r w:rsidR="003C0244">
            <w:rPr>
              <w:rFonts w:ascii="News Gothic MT" w:hAnsi="News Gothic MT"/>
              <w:b/>
            </w:rPr>
            <w:br/>
          </w:r>
          <w:r w:rsidR="003C0244">
            <w:rPr>
              <w:rFonts w:ascii="News Gothic MT" w:hAnsi="News Gothic MT" w:hint="eastAsia"/>
              <w:bCs/>
            </w:rPr>
            <w:t>18</w:t>
          </w:r>
          <w:r w:rsidR="003C0244">
            <w:rPr>
              <w:rFonts w:ascii="News Gothic MT" w:hAnsi="News Gothic MT"/>
            </w:rPr>
            <w:t xml:space="preserve">th fl. </w:t>
          </w:r>
          <w:proofErr w:type="spellStart"/>
          <w:r w:rsidR="003C0244">
            <w:rPr>
              <w:rFonts w:ascii="News Gothic MT" w:hAnsi="News Gothic MT" w:hint="eastAsia"/>
            </w:rPr>
            <w:t>Yeonsei</w:t>
          </w:r>
          <w:proofErr w:type="spellEnd"/>
          <w:r w:rsidR="003C0244">
            <w:rPr>
              <w:rFonts w:ascii="News Gothic MT" w:hAnsi="News Gothic MT" w:hint="eastAsia"/>
            </w:rPr>
            <w:t xml:space="preserve"> </w:t>
          </w:r>
          <w:r w:rsidR="00E10EBA">
            <w:rPr>
              <w:rFonts w:ascii="News Gothic MT" w:hAnsi="News Gothic MT" w:hint="eastAsia"/>
            </w:rPr>
            <w:t>Severance Bldg</w:t>
          </w:r>
          <w:r w:rsidR="003C0244">
            <w:rPr>
              <w:rFonts w:ascii="News Gothic MT" w:hAnsi="News Gothic MT"/>
            </w:rPr>
            <w:t>.</w:t>
          </w:r>
          <w:r w:rsidR="003C0244">
            <w:rPr>
              <w:rFonts w:ascii="News Gothic MT" w:hAnsi="News Gothic MT"/>
            </w:rPr>
            <w:br/>
          </w:r>
          <w:r w:rsidR="00E10EBA">
            <w:rPr>
              <w:rFonts w:ascii="News Gothic MT" w:hAnsi="News Gothic MT" w:hint="eastAsia"/>
            </w:rPr>
            <w:t>10</w:t>
          </w:r>
          <w:r w:rsidR="003C0244">
            <w:rPr>
              <w:rFonts w:ascii="News Gothic MT" w:hAnsi="News Gothic MT"/>
            </w:rPr>
            <w:t xml:space="preserve">, </w:t>
          </w:r>
          <w:proofErr w:type="spellStart"/>
          <w:r w:rsidR="00E10EBA">
            <w:rPr>
              <w:rFonts w:ascii="News Gothic MT" w:hAnsi="News Gothic MT" w:hint="eastAsia"/>
            </w:rPr>
            <w:t>Tongil-ro</w:t>
          </w:r>
          <w:proofErr w:type="spellEnd"/>
          <w:r w:rsidR="00E10EBA">
            <w:rPr>
              <w:rFonts w:ascii="News Gothic MT" w:hAnsi="News Gothic MT" w:hint="eastAsia"/>
            </w:rPr>
            <w:t xml:space="preserve">, </w:t>
          </w:r>
          <w:proofErr w:type="spellStart"/>
          <w:r w:rsidR="003C0244">
            <w:rPr>
              <w:rFonts w:ascii="News Gothic MT" w:hAnsi="News Gothic MT" w:hint="eastAsia"/>
            </w:rPr>
            <w:t>Joong</w:t>
          </w:r>
          <w:r w:rsidR="003C0244">
            <w:rPr>
              <w:rFonts w:ascii="News Gothic MT" w:hAnsi="News Gothic MT"/>
            </w:rPr>
            <w:t>-</w:t>
          </w:r>
          <w:r w:rsidR="003C0244">
            <w:rPr>
              <w:rFonts w:ascii="News Gothic MT" w:hAnsi="News Gothic MT" w:hint="eastAsia"/>
            </w:rPr>
            <w:t>g</w:t>
          </w:r>
          <w:r w:rsidR="003C0244">
            <w:rPr>
              <w:rFonts w:ascii="News Gothic MT" w:hAnsi="News Gothic MT"/>
            </w:rPr>
            <w:t>u</w:t>
          </w:r>
          <w:proofErr w:type="spellEnd"/>
          <w:r w:rsidR="003C0244">
            <w:rPr>
              <w:rFonts w:ascii="News Gothic MT" w:hAnsi="News Gothic MT"/>
            </w:rPr>
            <w:t>,</w:t>
          </w:r>
        </w:p>
        <w:p w14:paraId="20ACEEC5" w14:textId="77777777" w:rsidR="003C0244" w:rsidRDefault="003C0244" w:rsidP="003C0244">
          <w:pPr>
            <w:pStyle w:val="Header"/>
            <w:widowControl/>
            <w:tabs>
              <w:tab w:val="left" w:pos="284"/>
            </w:tabs>
            <w:rPr>
              <w:rFonts w:ascii="News Gothic MT" w:hAnsi="News Gothic MT"/>
            </w:rPr>
          </w:pPr>
          <w:r>
            <w:rPr>
              <w:rFonts w:ascii="News Gothic MT" w:hAnsi="News Gothic MT"/>
            </w:rPr>
            <w:t>Seoul, 1</w:t>
          </w:r>
          <w:r>
            <w:rPr>
              <w:rFonts w:ascii="News Gothic MT" w:hAnsi="News Gothic MT" w:hint="eastAsia"/>
            </w:rPr>
            <w:t>0</w:t>
          </w:r>
          <w:r>
            <w:rPr>
              <w:rFonts w:ascii="News Gothic MT" w:hAnsi="News Gothic MT"/>
            </w:rPr>
            <w:t>0-</w:t>
          </w:r>
          <w:r w:rsidR="00E10EBA">
            <w:rPr>
              <w:rFonts w:ascii="News Gothic MT" w:hAnsi="News Gothic MT" w:hint="eastAsia"/>
            </w:rPr>
            <w:t>753,</w:t>
          </w:r>
          <w:r>
            <w:rPr>
              <w:rFonts w:ascii="News Gothic MT" w:hAnsi="News Gothic MT"/>
            </w:rPr>
            <w:t xml:space="preserve"> Korea</w:t>
          </w:r>
        </w:p>
        <w:p w14:paraId="2550C154" w14:textId="77777777" w:rsidR="003C0244" w:rsidRDefault="003C0244" w:rsidP="003C0244">
          <w:pPr>
            <w:pStyle w:val="Header"/>
            <w:widowControl/>
            <w:tabs>
              <w:tab w:val="left" w:pos="284"/>
            </w:tabs>
            <w:rPr>
              <w:rFonts w:ascii="News Gothic MT" w:hAnsi="News Gothic MT"/>
            </w:rPr>
          </w:pPr>
        </w:p>
        <w:p w14:paraId="26156B1D" w14:textId="77777777" w:rsidR="003C0244" w:rsidRDefault="003C0244" w:rsidP="003C0244">
          <w:pPr>
            <w:pStyle w:val="Header"/>
            <w:widowControl/>
            <w:tabs>
              <w:tab w:val="left" w:pos="284"/>
            </w:tabs>
            <w:rPr>
              <w:rFonts w:ascii="News Gothic MT" w:hAnsi="News Gothic MT"/>
            </w:rPr>
          </w:pPr>
          <w:r>
            <w:rPr>
              <w:rFonts w:ascii="News Gothic MT" w:hAnsi="News Gothic MT" w:hint="eastAsia"/>
            </w:rPr>
            <w:t>Scanning Center</w:t>
          </w:r>
        </w:p>
        <w:p w14:paraId="1EBB08D6" w14:textId="77777777" w:rsidR="003C0244" w:rsidRDefault="003C0244" w:rsidP="003C0244">
          <w:pPr>
            <w:pStyle w:val="Header"/>
            <w:widowControl/>
            <w:tabs>
              <w:tab w:val="left" w:pos="284"/>
            </w:tabs>
            <w:rPr>
              <w:rFonts w:ascii="News Gothic MT" w:hAnsi="News Gothic MT"/>
            </w:rPr>
          </w:pPr>
          <w:r>
            <w:rPr>
              <w:rFonts w:ascii="News Gothic MT" w:hAnsi="News Gothic MT"/>
            </w:rPr>
            <w:t>Tel</w:t>
          </w:r>
          <w:r>
            <w:rPr>
              <w:rFonts w:ascii="News Gothic MT" w:hAnsi="News Gothic MT"/>
            </w:rPr>
            <w:tab/>
            <w:t xml:space="preserve"> +82-2-768-</w:t>
          </w:r>
          <w:r>
            <w:rPr>
              <w:rFonts w:ascii="News Gothic MT" w:hAnsi="News Gothic MT" w:hint="eastAsia"/>
            </w:rPr>
            <w:t>9451</w:t>
          </w:r>
        </w:p>
        <w:p w14:paraId="084EB04B" w14:textId="77777777" w:rsidR="002751BA" w:rsidRDefault="002751BA" w:rsidP="005B7D67">
          <w:pPr>
            <w:pStyle w:val="Header"/>
            <w:widowControl/>
            <w:tabs>
              <w:tab w:val="left" w:pos="284"/>
            </w:tabs>
            <w:rPr>
              <w:rFonts w:ascii="News Gothic MT" w:hAnsi="News Gothic MT"/>
            </w:rPr>
          </w:pPr>
        </w:p>
      </w:tc>
    </w:tr>
  </w:tbl>
  <w:p w14:paraId="6F8BDB5B" w14:textId="77777777" w:rsidR="002751BA" w:rsidRDefault="002751BA">
    <w:pPr>
      <w:pStyle w:val="Header"/>
      <w:framePr w:w="2835" w:h="454" w:hRule="exact" w:hSpace="180" w:vSpace="180" w:wrap="auto" w:vAnchor="page" w:hAnchor="page" w:x="1645" w:y="1305"/>
      <w:widowControl/>
      <w:spacing w:line="198" w:lineRule="atLeast"/>
      <w:rPr>
        <w:rFonts w:ascii="News Gothic MT" w:hAnsi="News Gothic MT"/>
      </w:rPr>
    </w:pPr>
  </w:p>
  <w:p w14:paraId="636B3601" w14:textId="77777777" w:rsidR="002751BA" w:rsidRDefault="002751BA">
    <w:pPr>
      <w:pStyle w:val="Header"/>
      <w:widowControl/>
      <w:rPr>
        <w:rFonts w:ascii="News Gothic MT" w:hAnsi="News Gothic 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AA0E966"/>
    <w:lvl w:ilvl="0">
      <w:numFmt w:val="bullet"/>
      <w:lvlText w:val="*"/>
      <w:lvlJc w:val="left"/>
    </w:lvl>
  </w:abstractNum>
  <w:abstractNum w:abstractNumId="1" w15:restartNumberingAfterBreak="0">
    <w:nsid w:val="11A2342E"/>
    <w:multiLevelType w:val="singleLevel"/>
    <w:tmpl w:val="E8F6DC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Che" w:hAnsi="Times New Roman" w:hint="default"/>
      </w:rPr>
    </w:lvl>
  </w:abstractNum>
  <w:abstractNum w:abstractNumId="2" w15:restartNumberingAfterBreak="0">
    <w:nsid w:val="248E077B"/>
    <w:multiLevelType w:val="hybridMultilevel"/>
    <w:tmpl w:val="F4065518"/>
    <w:lvl w:ilvl="0" w:tplc="C054EA60">
      <w:numFmt w:val="bullet"/>
      <w:lvlText w:val="-"/>
      <w:lvlJc w:val="left"/>
      <w:pPr>
        <w:ind w:left="360" w:hanging="360"/>
      </w:pPr>
      <w:rPr>
        <w:rFonts w:ascii="Arial" w:eastAsia="BatangCh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B6C38"/>
    <w:multiLevelType w:val="hybridMultilevel"/>
    <w:tmpl w:val="A33017DA"/>
    <w:lvl w:ilvl="0" w:tplc="0C52163E">
      <w:numFmt w:val="bullet"/>
      <w:lvlText w:val="-"/>
      <w:lvlJc w:val="left"/>
      <w:pPr>
        <w:ind w:left="72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365AE"/>
    <w:multiLevelType w:val="hybridMultilevel"/>
    <w:tmpl w:val="BF9A177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54E52787"/>
    <w:multiLevelType w:val="hybridMultilevel"/>
    <w:tmpl w:val="14C66EBC"/>
    <w:lvl w:ilvl="0" w:tplc="F6A84BEC">
      <w:numFmt w:val="bullet"/>
      <w:lvlText w:val="-"/>
      <w:lvlJc w:val="left"/>
      <w:pPr>
        <w:ind w:left="360" w:hanging="360"/>
      </w:pPr>
      <w:rPr>
        <w:rFonts w:ascii="Arial" w:eastAsia="BatangCh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E404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Gulim" w:eastAsia="Gulim" w:hAnsi="Gulim" w:hint="eastAsia"/>
        </w:rPr>
      </w:lvl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E2"/>
    <w:rsid w:val="00007C12"/>
    <w:rsid w:val="00014765"/>
    <w:rsid w:val="00017D21"/>
    <w:rsid w:val="00030B0D"/>
    <w:rsid w:val="0003100E"/>
    <w:rsid w:val="00046584"/>
    <w:rsid w:val="00062A54"/>
    <w:rsid w:val="000644B2"/>
    <w:rsid w:val="000831AE"/>
    <w:rsid w:val="000954EE"/>
    <w:rsid w:val="00097059"/>
    <w:rsid w:val="000A28A5"/>
    <w:rsid w:val="000A43A0"/>
    <w:rsid w:val="000A471E"/>
    <w:rsid w:val="000B2AE4"/>
    <w:rsid w:val="000B6D06"/>
    <w:rsid w:val="000B76A9"/>
    <w:rsid w:val="000C2C23"/>
    <w:rsid w:val="000C5DEC"/>
    <w:rsid w:val="000D1A99"/>
    <w:rsid w:val="000E1F3D"/>
    <w:rsid w:val="000E7E54"/>
    <w:rsid w:val="000F56C7"/>
    <w:rsid w:val="00101FB0"/>
    <w:rsid w:val="0010312D"/>
    <w:rsid w:val="0010640D"/>
    <w:rsid w:val="00126049"/>
    <w:rsid w:val="00130F86"/>
    <w:rsid w:val="001316ED"/>
    <w:rsid w:val="00132343"/>
    <w:rsid w:val="00134491"/>
    <w:rsid w:val="00134E7D"/>
    <w:rsid w:val="00140F0E"/>
    <w:rsid w:val="00151718"/>
    <w:rsid w:val="00153476"/>
    <w:rsid w:val="00154E43"/>
    <w:rsid w:val="00166414"/>
    <w:rsid w:val="001674EF"/>
    <w:rsid w:val="00167A57"/>
    <w:rsid w:val="00170F9C"/>
    <w:rsid w:val="001819F3"/>
    <w:rsid w:val="00181E5A"/>
    <w:rsid w:val="001850A1"/>
    <w:rsid w:val="00186599"/>
    <w:rsid w:val="00190FED"/>
    <w:rsid w:val="001925D1"/>
    <w:rsid w:val="00197C2D"/>
    <w:rsid w:val="001A2A52"/>
    <w:rsid w:val="001B0F4C"/>
    <w:rsid w:val="001C29E4"/>
    <w:rsid w:val="001C76A0"/>
    <w:rsid w:val="001D0EB6"/>
    <w:rsid w:val="001D53D9"/>
    <w:rsid w:val="001E333C"/>
    <w:rsid w:val="001E3A16"/>
    <w:rsid w:val="001E3D02"/>
    <w:rsid w:val="001E6578"/>
    <w:rsid w:val="001F3206"/>
    <w:rsid w:val="001F7159"/>
    <w:rsid w:val="002018B2"/>
    <w:rsid w:val="0020509D"/>
    <w:rsid w:val="0020595E"/>
    <w:rsid w:val="00211BF7"/>
    <w:rsid w:val="00227598"/>
    <w:rsid w:val="00241E60"/>
    <w:rsid w:val="002420C7"/>
    <w:rsid w:val="00245288"/>
    <w:rsid w:val="0025098A"/>
    <w:rsid w:val="002621A5"/>
    <w:rsid w:val="00264DD8"/>
    <w:rsid w:val="002664F2"/>
    <w:rsid w:val="00266DBC"/>
    <w:rsid w:val="002751BA"/>
    <w:rsid w:val="002827A5"/>
    <w:rsid w:val="0028561D"/>
    <w:rsid w:val="00295807"/>
    <w:rsid w:val="00295EE3"/>
    <w:rsid w:val="0029647B"/>
    <w:rsid w:val="002977EA"/>
    <w:rsid w:val="002A27FC"/>
    <w:rsid w:val="002A624D"/>
    <w:rsid w:val="002A6D0C"/>
    <w:rsid w:val="002A7753"/>
    <w:rsid w:val="002B0902"/>
    <w:rsid w:val="002B0936"/>
    <w:rsid w:val="002B15B2"/>
    <w:rsid w:val="002B3AC9"/>
    <w:rsid w:val="002B5E6B"/>
    <w:rsid w:val="002C0DE4"/>
    <w:rsid w:val="002C1AB5"/>
    <w:rsid w:val="002C272C"/>
    <w:rsid w:val="002C3DD4"/>
    <w:rsid w:val="002D16A6"/>
    <w:rsid w:val="002D3F1E"/>
    <w:rsid w:val="002D5FD8"/>
    <w:rsid w:val="002E46D3"/>
    <w:rsid w:val="002E5634"/>
    <w:rsid w:val="002F6378"/>
    <w:rsid w:val="002F7792"/>
    <w:rsid w:val="002F7EC1"/>
    <w:rsid w:val="00300E45"/>
    <w:rsid w:val="003063F1"/>
    <w:rsid w:val="003075CA"/>
    <w:rsid w:val="00307BD3"/>
    <w:rsid w:val="00312BBF"/>
    <w:rsid w:val="003140F4"/>
    <w:rsid w:val="0032094C"/>
    <w:rsid w:val="0032336A"/>
    <w:rsid w:val="00335F6A"/>
    <w:rsid w:val="00337877"/>
    <w:rsid w:val="003456DB"/>
    <w:rsid w:val="0036159B"/>
    <w:rsid w:val="00372CA4"/>
    <w:rsid w:val="00375AA7"/>
    <w:rsid w:val="00376C28"/>
    <w:rsid w:val="00383B6F"/>
    <w:rsid w:val="00385962"/>
    <w:rsid w:val="00387249"/>
    <w:rsid w:val="0039136A"/>
    <w:rsid w:val="00395DF3"/>
    <w:rsid w:val="00396068"/>
    <w:rsid w:val="003A2D9D"/>
    <w:rsid w:val="003B022F"/>
    <w:rsid w:val="003B3B66"/>
    <w:rsid w:val="003B47BD"/>
    <w:rsid w:val="003B5317"/>
    <w:rsid w:val="003B6533"/>
    <w:rsid w:val="003C0244"/>
    <w:rsid w:val="003C1BF6"/>
    <w:rsid w:val="003C50AE"/>
    <w:rsid w:val="003D1135"/>
    <w:rsid w:val="003D4223"/>
    <w:rsid w:val="003D6080"/>
    <w:rsid w:val="003D7F68"/>
    <w:rsid w:val="003E2907"/>
    <w:rsid w:val="003E415D"/>
    <w:rsid w:val="003E476E"/>
    <w:rsid w:val="003F4A16"/>
    <w:rsid w:val="003F539B"/>
    <w:rsid w:val="003F58C7"/>
    <w:rsid w:val="003F62F8"/>
    <w:rsid w:val="003F743D"/>
    <w:rsid w:val="0040458C"/>
    <w:rsid w:val="004071E0"/>
    <w:rsid w:val="00410C3C"/>
    <w:rsid w:val="004177C0"/>
    <w:rsid w:val="00421F54"/>
    <w:rsid w:val="00422D54"/>
    <w:rsid w:val="00426B18"/>
    <w:rsid w:val="004331DE"/>
    <w:rsid w:val="004367C4"/>
    <w:rsid w:val="00437B4D"/>
    <w:rsid w:val="00446E7A"/>
    <w:rsid w:val="00450919"/>
    <w:rsid w:val="004513CD"/>
    <w:rsid w:val="00451F39"/>
    <w:rsid w:val="004528EA"/>
    <w:rsid w:val="00456136"/>
    <w:rsid w:val="004609D8"/>
    <w:rsid w:val="00476B99"/>
    <w:rsid w:val="00484173"/>
    <w:rsid w:val="00484FE1"/>
    <w:rsid w:val="00487755"/>
    <w:rsid w:val="00493117"/>
    <w:rsid w:val="00496F57"/>
    <w:rsid w:val="004B3B93"/>
    <w:rsid w:val="004B443F"/>
    <w:rsid w:val="004B76E7"/>
    <w:rsid w:val="004D2317"/>
    <w:rsid w:val="004D628D"/>
    <w:rsid w:val="004E0ABC"/>
    <w:rsid w:val="004E44E4"/>
    <w:rsid w:val="004F04A7"/>
    <w:rsid w:val="004F08CB"/>
    <w:rsid w:val="004F4FF0"/>
    <w:rsid w:val="00505347"/>
    <w:rsid w:val="005121C1"/>
    <w:rsid w:val="00515CDA"/>
    <w:rsid w:val="0051749E"/>
    <w:rsid w:val="00520336"/>
    <w:rsid w:val="005204CE"/>
    <w:rsid w:val="00525587"/>
    <w:rsid w:val="00535DDA"/>
    <w:rsid w:val="00540597"/>
    <w:rsid w:val="0054474E"/>
    <w:rsid w:val="00544FDF"/>
    <w:rsid w:val="005500D6"/>
    <w:rsid w:val="00560A12"/>
    <w:rsid w:val="005616DC"/>
    <w:rsid w:val="005621C0"/>
    <w:rsid w:val="005627C5"/>
    <w:rsid w:val="00567C9F"/>
    <w:rsid w:val="0057248D"/>
    <w:rsid w:val="005726DB"/>
    <w:rsid w:val="005841F6"/>
    <w:rsid w:val="00586F10"/>
    <w:rsid w:val="005906EC"/>
    <w:rsid w:val="00591AE9"/>
    <w:rsid w:val="0059291E"/>
    <w:rsid w:val="0059334D"/>
    <w:rsid w:val="005A5A39"/>
    <w:rsid w:val="005A72DE"/>
    <w:rsid w:val="005B7D67"/>
    <w:rsid w:val="005C3D3D"/>
    <w:rsid w:val="005C58E6"/>
    <w:rsid w:val="005D505D"/>
    <w:rsid w:val="005D7246"/>
    <w:rsid w:val="005D7CFA"/>
    <w:rsid w:val="005F5C16"/>
    <w:rsid w:val="006019F3"/>
    <w:rsid w:val="006039BD"/>
    <w:rsid w:val="00614C6F"/>
    <w:rsid w:val="00625295"/>
    <w:rsid w:val="006256BB"/>
    <w:rsid w:val="00632817"/>
    <w:rsid w:val="00632B1A"/>
    <w:rsid w:val="00632B21"/>
    <w:rsid w:val="006346DD"/>
    <w:rsid w:val="00634BC9"/>
    <w:rsid w:val="00634CC6"/>
    <w:rsid w:val="00635945"/>
    <w:rsid w:val="00636311"/>
    <w:rsid w:val="00640A54"/>
    <w:rsid w:val="00644165"/>
    <w:rsid w:val="00646007"/>
    <w:rsid w:val="00651A4A"/>
    <w:rsid w:val="0066408D"/>
    <w:rsid w:val="0066703B"/>
    <w:rsid w:val="00672A4F"/>
    <w:rsid w:val="00672BE2"/>
    <w:rsid w:val="00676113"/>
    <w:rsid w:val="0067788A"/>
    <w:rsid w:val="00680D4A"/>
    <w:rsid w:val="00694CB5"/>
    <w:rsid w:val="006A0D76"/>
    <w:rsid w:val="006A117D"/>
    <w:rsid w:val="006A3F4C"/>
    <w:rsid w:val="006B1DF0"/>
    <w:rsid w:val="006B46B4"/>
    <w:rsid w:val="006B558C"/>
    <w:rsid w:val="006C1B73"/>
    <w:rsid w:val="006D381F"/>
    <w:rsid w:val="006D5800"/>
    <w:rsid w:val="006E49DE"/>
    <w:rsid w:val="006F08D7"/>
    <w:rsid w:val="006F4591"/>
    <w:rsid w:val="006F72D5"/>
    <w:rsid w:val="00701814"/>
    <w:rsid w:val="007071F1"/>
    <w:rsid w:val="007077DE"/>
    <w:rsid w:val="0071041E"/>
    <w:rsid w:val="0071209E"/>
    <w:rsid w:val="00721E3E"/>
    <w:rsid w:val="00725325"/>
    <w:rsid w:val="007303B0"/>
    <w:rsid w:val="0073306D"/>
    <w:rsid w:val="0073585E"/>
    <w:rsid w:val="0074553B"/>
    <w:rsid w:val="00756AB2"/>
    <w:rsid w:val="0076109C"/>
    <w:rsid w:val="00771FC8"/>
    <w:rsid w:val="00771FD9"/>
    <w:rsid w:val="00773BD3"/>
    <w:rsid w:val="00780454"/>
    <w:rsid w:val="007830BF"/>
    <w:rsid w:val="007846BA"/>
    <w:rsid w:val="00784BF9"/>
    <w:rsid w:val="00785B98"/>
    <w:rsid w:val="0078606C"/>
    <w:rsid w:val="00790CA1"/>
    <w:rsid w:val="00793301"/>
    <w:rsid w:val="0079587A"/>
    <w:rsid w:val="007A169E"/>
    <w:rsid w:val="007A3CC2"/>
    <w:rsid w:val="007C67C4"/>
    <w:rsid w:val="007D2271"/>
    <w:rsid w:val="007D242B"/>
    <w:rsid w:val="007D33BE"/>
    <w:rsid w:val="007D7645"/>
    <w:rsid w:val="007E0EED"/>
    <w:rsid w:val="007E1B99"/>
    <w:rsid w:val="007E1F2B"/>
    <w:rsid w:val="007E633F"/>
    <w:rsid w:val="007F15FC"/>
    <w:rsid w:val="007F1D95"/>
    <w:rsid w:val="007F59E6"/>
    <w:rsid w:val="00802C92"/>
    <w:rsid w:val="00805310"/>
    <w:rsid w:val="0080611F"/>
    <w:rsid w:val="00813A8B"/>
    <w:rsid w:val="008212C8"/>
    <w:rsid w:val="00831520"/>
    <w:rsid w:val="008319CE"/>
    <w:rsid w:val="00833608"/>
    <w:rsid w:val="00840325"/>
    <w:rsid w:val="00846AC2"/>
    <w:rsid w:val="008552EB"/>
    <w:rsid w:val="00857869"/>
    <w:rsid w:val="00857F56"/>
    <w:rsid w:val="008623C6"/>
    <w:rsid w:val="008765A6"/>
    <w:rsid w:val="00883C27"/>
    <w:rsid w:val="00883FCF"/>
    <w:rsid w:val="008848B5"/>
    <w:rsid w:val="008A6CD8"/>
    <w:rsid w:val="008C0C77"/>
    <w:rsid w:val="008C106D"/>
    <w:rsid w:val="008C7355"/>
    <w:rsid w:val="008C7D1C"/>
    <w:rsid w:val="008D098C"/>
    <w:rsid w:val="008E59A5"/>
    <w:rsid w:val="008F2A7E"/>
    <w:rsid w:val="008F7C09"/>
    <w:rsid w:val="009143AA"/>
    <w:rsid w:val="00914D18"/>
    <w:rsid w:val="009201C5"/>
    <w:rsid w:val="00921703"/>
    <w:rsid w:val="0092404F"/>
    <w:rsid w:val="00926B86"/>
    <w:rsid w:val="00927FF1"/>
    <w:rsid w:val="00935BAC"/>
    <w:rsid w:val="00942606"/>
    <w:rsid w:val="0095538E"/>
    <w:rsid w:val="00957C85"/>
    <w:rsid w:val="00961EE8"/>
    <w:rsid w:val="00966C8E"/>
    <w:rsid w:val="00970B9F"/>
    <w:rsid w:val="00972495"/>
    <w:rsid w:val="009724E2"/>
    <w:rsid w:val="00974B15"/>
    <w:rsid w:val="00974B64"/>
    <w:rsid w:val="009751F9"/>
    <w:rsid w:val="00976025"/>
    <w:rsid w:val="009850D8"/>
    <w:rsid w:val="0098669B"/>
    <w:rsid w:val="0099323D"/>
    <w:rsid w:val="009A122A"/>
    <w:rsid w:val="009A51E5"/>
    <w:rsid w:val="009A793A"/>
    <w:rsid w:val="009B5AD1"/>
    <w:rsid w:val="009B7017"/>
    <w:rsid w:val="009C5EF5"/>
    <w:rsid w:val="009C6A88"/>
    <w:rsid w:val="009C73C3"/>
    <w:rsid w:val="009D045A"/>
    <w:rsid w:val="009D0755"/>
    <w:rsid w:val="009D5397"/>
    <w:rsid w:val="009D733D"/>
    <w:rsid w:val="009E1FB9"/>
    <w:rsid w:val="00A035ED"/>
    <w:rsid w:val="00A03904"/>
    <w:rsid w:val="00A2578B"/>
    <w:rsid w:val="00A25988"/>
    <w:rsid w:val="00A37BA0"/>
    <w:rsid w:val="00A430CA"/>
    <w:rsid w:val="00A50229"/>
    <w:rsid w:val="00A55AA7"/>
    <w:rsid w:val="00A56498"/>
    <w:rsid w:val="00A7538A"/>
    <w:rsid w:val="00A75D4C"/>
    <w:rsid w:val="00A86802"/>
    <w:rsid w:val="00A901B5"/>
    <w:rsid w:val="00A9521E"/>
    <w:rsid w:val="00AB00D5"/>
    <w:rsid w:val="00AB5970"/>
    <w:rsid w:val="00AC0391"/>
    <w:rsid w:val="00AC1B74"/>
    <w:rsid w:val="00AD2637"/>
    <w:rsid w:val="00AD60DB"/>
    <w:rsid w:val="00AE357C"/>
    <w:rsid w:val="00AE38E6"/>
    <w:rsid w:val="00AF36D9"/>
    <w:rsid w:val="00AF404B"/>
    <w:rsid w:val="00B03905"/>
    <w:rsid w:val="00B06C0B"/>
    <w:rsid w:val="00B07243"/>
    <w:rsid w:val="00B10AA0"/>
    <w:rsid w:val="00B11DB4"/>
    <w:rsid w:val="00B17238"/>
    <w:rsid w:val="00B25688"/>
    <w:rsid w:val="00B33103"/>
    <w:rsid w:val="00B378B9"/>
    <w:rsid w:val="00B40E76"/>
    <w:rsid w:val="00B52EE4"/>
    <w:rsid w:val="00B6027A"/>
    <w:rsid w:val="00B61B2D"/>
    <w:rsid w:val="00B66047"/>
    <w:rsid w:val="00B67F78"/>
    <w:rsid w:val="00B77571"/>
    <w:rsid w:val="00B8058B"/>
    <w:rsid w:val="00B813F8"/>
    <w:rsid w:val="00B8388A"/>
    <w:rsid w:val="00B841F8"/>
    <w:rsid w:val="00B8571F"/>
    <w:rsid w:val="00B87742"/>
    <w:rsid w:val="00BA1A0B"/>
    <w:rsid w:val="00BA48E5"/>
    <w:rsid w:val="00BB3D5D"/>
    <w:rsid w:val="00BB6F0A"/>
    <w:rsid w:val="00BB7ADC"/>
    <w:rsid w:val="00BC1297"/>
    <w:rsid w:val="00BC1F7F"/>
    <w:rsid w:val="00BC37C6"/>
    <w:rsid w:val="00BC69FE"/>
    <w:rsid w:val="00BD1DAE"/>
    <w:rsid w:val="00BD309D"/>
    <w:rsid w:val="00BE36D3"/>
    <w:rsid w:val="00BE3C69"/>
    <w:rsid w:val="00BE3CCB"/>
    <w:rsid w:val="00BF72C6"/>
    <w:rsid w:val="00C00EAE"/>
    <w:rsid w:val="00C1524E"/>
    <w:rsid w:val="00C155D4"/>
    <w:rsid w:val="00C15BCA"/>
    <w:rsid w:val="00C2134C"/>
    <w:rsid w:val="00C2499D"/>
    <w:rsid w:val="00C254A3"/>
    <w:rsid w:val="00C26B65"/>
    <w:rsid w:val="00C441FC"/>
    <w:rsid w:val="00C44DC5"/>
    <w:rsid w:val="00C52F35"/>
    <w:rsid w:val="00C63456"/>
    <w:rsid w:val="00C67F44"/>
    <w:rsid w:val="00C71699"/>
    <w:rsid w:val="00C770F7"/>
    <w:rsid w:val="00C820C2"/>
    <w:rsid w:val="00C92BF6"/>
    <w:rsid w:val="00C97FDD"/>
    <w:rsid w:val="00CB0240"/>
    <w:rsid w:val="00CB2E32"/>
    <w:rsid w:val="00CB3B22"/>
    <w:rsid w:val="00CC22A0"/>
    <w:rsid w:val="00CC3D46"/>
    <w:rsid w:val="00CC7401"/>
    <w:rsid w:val="00CC7B94"/>
    <w:rsid w:val="00CD0462"/>
    <w:rsid w:val="00CD0878"/>
    <w:rsid w:val="00CD4E1C"/>
    <w:rsid w:val="00CE0FFE"/>
    <w:rsid w:val="00CE1C15"/>
    <w:rsid w:val="00CE237E"/>
    <w:rsid w:val="00CE3297"/>
    <w:rsid w:val="00D0353D"/>
    <w:rsid w:val="00D04E6A"/>
    <w:rsid w:val="00D14920"/>
    <w:rsid w:val="00D2486D"/>
    <w:rsid w:val="00D262D3"/>
    <w:rsid w:val="00D2664A"/>
    <w:rsid w:val="00D277CE"/>
    <w:rsid w:val="00D365C7"/>
    <w:rsid w:val="00D42D33"/>
    <w:rsid w:val="00D43710"/>
    <w:rsid w:val="00D45B44"/>
    <w:rsid w:val="00D52537"/>
    <w:rsid w:val="00D5623E"/>
    <w:rsid w:val="00D63986"/>
    <w:rsid w:val="00D7076E"/>
    <w:rsid w:val="00D71B58"/>
    <w:rsid w:val="00D77DD8"/>
    <w:rsid w:val="00D80C41"/>
    <w:rsid w:val="00D83501"/>
    <w:rsid w:val="00DA0F52"/>
    <w:rsid w:val="00DA5128"/>
    <w:rsid w:val="00DA60AE"/>
    <w:rsid w:val="00DB2D0B"/>
    <w:rsid w:val="00DB31F1"/>
    <w:rsid w:val="00DD0C91"/>
    <w:rsid w:val="00DE067F"/>
    <w:rsid w:val="00DF1D60"/>
    <w:rsid w:val="00DF2E3B"/>
    <w:rsid w:val="00E10EBA"/>
    <w:rsid w:val="00E24961"/>
    <w:rsid w:val="00E25158"/>
    <w:rsid w:val="00E254CD"/>
    <w:rsid w:val="00E32733"/>
    <w:rsid w:val="00E42255"/>
    <w:rsid w:val="00E43705"/>
    <w:rsid w:val="00E44B45"/>
    <w:rsid w:val="00E46928"/>
    <w:rsid w:val="00E5544F"/>
    <w:rsid w:val="00E55B81"/>
    <w:rsid w:val="00E667AA"/>
    <w:rsid w:val="00E7230E"/>
    <w:rsid w:val="00E74192"/>
    <w:rsid w:val="00E77BE9"/>
    <w:rsid w:val="00E85F2E"/>
    <w:rsid w:val="00EA2703"/>
    <w:rsid w:val="00EA5ECE"/>
    <w:rsid w:val="00EA5F6A"/>
    <w:rsid w:val="00EA6BB5"/>
    <w:rsid w:val="00EB183D"/>
    <w:rsid w:val="00EB2E4E"/>
    <w:rsid w:val="00EE1318"/>
    <w:rsid w:val="00F03567"/>
    <w:rsid w:val="00F04B8E"/>
    <w:rsid w:val="00F07AC7"/>
    <w:rsid w:val="00F13ACB"/>
    <w:rsid w:val="00F26E4E"/>
    <w:rsid w:val="00F3315D"/>
    <w:rsid w:val="00F33550"/>
    <w:rsid w:val="00F343AA"/>
    <w:rsid w:val="00F3528D"/>
    <w:rsid w:val="00F418E2"/>
    <w:rsid w:val="00F41A28"/>
    <w:rsid w:val="00F449F0"/>
    <w:rsid w:val="00F47D79"/>
    <w:rsid w:val="00F57541"/>
    <w:rsid w:val="00F60863"/>
    <w:rsid w:val="00F63D84"/>
    <w:rsid w:val="00F655D1"/>
    <w:rsid w:val="00F70DF5"/>
    <w:rsid w:val="00F81B67"/>
    <w:rsid w:val="00F85A05"/>
    <w:rsid w:val="00F8736E"/>
    <w:rsid w:val="00F90403"/>
    <w:rsid w:val="00F93E11"/>
    <w:rsid w:val="00FA2457"/>
    <w:rsid w:val="00FA2557"/>
    <w:rsid w:val="00FA32E1"/>
    <w:rsid w:val="00FA375F"/>
    <w:rsid w:val="00FA4483"/>
    <w:rsid w:val="00FA5C7E"/>
    <w:rsid w:val="00FB281D"/>
    <w:rsid w:val="00FB4930"/>
    <w:rsid w:val="00FB51EA"/>
    <w:rsid w:val="00FB63C2"/>
    <w:rsid w:val="00FB65AB"/>
    <w:rsid w:val="00FC5317"/>
    <w:rsid w:val="00FC589C"/>
    <w:rsid w:val="00FE128D"/>
    <w:rsid w:val="00FE3A42"/>
    <w:rsid w:val="00FF4DE7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7AD0C"/>
  <w15:docId w15:val="{C42026EB-008A-964C-BDB4-503AC1CD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Che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69" w:lineRule="exact"/>
      <w:textAlignment w:val="baseline"/>
    </w:pPr>
    <w:rPr>
      <w:rFonts w:ascii="BatangChe"/>
      <w:sz w:val="22"/>
      <w:lang w:val="en-GB"/>
    </w:rPr>
  </w:style>
  <w:style w:type="paragraph" w:styleId="Heading1">
    <w:name w:val="heading 1"/>
    <w:basedOn w:val="Normal"/>
    <w:next w:val="Normal"/>
    <w:qFormat/>
    <w:pPr>
      <w:spacing w:before="480"/>
      <w:outlineLvl w:val="0"/>
    </w:pPr>
    <w:rPr>
      <w:b/>
      <w:sz w:val="28"/>
    </w:rPr>
  </w:style>
  <w:style w:type="paragraph" w:styleId="Heading2">
    <w:name w:val="heading 2"/>
    <w:basedOn w:val="Normal"/>
    <w:next w:val="NormalIndent"/>
    <w:qFormat/>
    <w:pPr>
      <w:keepNext/>
      <w:widowControl/>
      <w:spacing w:line="400" w:lineRule="exact"/>
      <w:outlineLvl w:val="1"/>
    </w:pPr>
    <w:rPr>
      <w:rFonts w:ascii="Arial" w:hAnsi="Arial"/>
      <w:sz w:val="40"/>
    </w:rPr>
  </w:style>
  <w:style w:type="paragraph" w:styleId="Heading3">
    <w:name w:val="heading 3"/>
    <w:basedOn w:val="Normal"/>
    <w:next w:val="Normal"/>
    <w:qFormat/>
    <w:pPr>
      <w:spacing w:before="240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keepNext/>
      <w:jc w:val="center"/>
      <w:outlineLvl w:val="3"/>
    </w:pPr>
    <w:rPr>
      <w:color w:val="000000"/>
      <w:sz w:val="36"/>
      <w:lang w:val="en-US"/>
    </w:rPr>
  </w:style>
  <w:style w:type="paragraph" w:styleId="Heading5">
    <w:name w:val="heading 5"/>
    <w:basedOn w:val="Normal"/>
    <w:next w:val="NormalIndent"/>
    <w:qFormat/>
    <w:pPr>
      <w:keepNext/>
      <w:outlineLvl w:val="4"/>
    </w:pPr>
    <w:rPr>
      <w:color w:val="000000"/>
      <w:sz w:val="28"/>
      <w:lang w:val="en-US"/>
    </w:rPr>
  </w:style>
  <w:style w:type="paragraph" w:styleId="Heading6">
    <w:name w:val="heading 6"/>
    <w:basedOn w:val="Normal"/>
    <w:next w:val="NormalIndent"/>
    <w:qFormat/>
    <w:pPr>
      <w:keepNext/>
      <w:jc w:val="center"/>
      <w:outlineLvl w:val="5"/>
    </w:pPr>
    <w:rPr>
      <w:rFonts w:ascii="Arial" w:hAnsi="Arial"/>
      <w:b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198" w:lineRule="exact"/>
    </w:pPr>
    <w:rPr>
      <w:spacing w:val="-1"/>
      <w:sz w:val="15"/>
      <w:lang w:val="en-US"/>
    </w:rPr>
  </w:style>
  <w:style w:type="paragraph" w:customStyle="1" w:styleId="Date1">
    <w:name w:val="Date1"/>
    <w:basedOn w:val="Normal"/>
    <w:next w:val="Normal"/>
    <w:pPr>
      <w:spacing w:before="680" w:after="538"/>
    </w:pPr>
  </w:style>
  <w:style w:type="paragraph" w:customStyle="1" w:styleId="NovartisCompany">
    <w:name w:val="NovartisCompany"/>
    <w:basedOn w:val="Normal"/>
    <w:next w:val="Normal"/>
    <w:pPr>
      <w:spacing w:before="24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198" w:lineRule="exact"/>
    </w:pPr>
    <w:rPr>
      <w:spacing w:val="-1"/>
      <w:sz w:val="15"/>
      <w:lang w:val="en-US"/>
    </w:rPr>
  </w:style>
  <w:style w:type="paragraph" w:styleId="NormalIndent">
    <w:name w:val="Normal Indent"/>
    <w:basedOn w:val="Normal"/>
    <w:pPr>
      <w:ind w:left="720"/>
    </w:pPr>
  </w:style>
  <w:style w:type="paragraph" w:styleId="Signature">
    <w:name w:val="Signature"/>
    <w:basedOn w:val="Normal"/>
    <w:next w:val="Normal"/>
    <w:pPr>
      <w:spacing w:before="720" w:after="240"/>
    </w:pPr>
  </w:style>
  <w:style w:type="paragraph" w:customStyle="1" w:styleId="Concern">
    <w:name w:val="Concern"/>
    <w:basedOn w:val="Normal"/>
    <w:rPr>
      <w:b/>
    </w:rPr>
  </w:style>
  <w:style w:type="paragraph" w:customStyle="1" w:styleId="NovartisSignature">
    <w:name w:val="NovartisSignature"/>
    <w:basedOn w:val="Normal"/>
    <w:next w:val="Normal"/>
    <w:pPr>
      <w:spacing w:before="720" w:after="240"/>
    </w:pPr>
  </w:style>
  <w:style w:type="paragraph" w:customStyle="1" w:styleId="FormularTitle">
    <w:name w:val="FormularTitle"/>
    <w:basedOn w:val="Normal"/>
    <w:pPr>
      <w:jc w:val="right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customStyle="1" w:styleId="FormularTable">
    <w:name w:val="FormularTable"/>
    <w:basedOn w:val="Header"/>
    <w:pPr>
      <w:spacing w:before="60"/>
      <w:jc w:val="right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PageNumber">
    <w:name w:val="page number"/>
    <w:rPr>
      <w:sz w:val="20"/>
    </w:rPr>
  </w:style>
  <w:style w:type="paragraph" w:customStyle="1" w:styleId="NovartisFunction">
    <w:name w:val="NovartisFunction"/>
    <w:basedOn w:val="Normal"/>
    <w:next w:val="Normal"/>
    <w:pPr>
      <w:spacing w:after="240"/>
    </w:pPr>
    <w:rPr>
      <w:sz w:val="18"/>
    </w:rPr>
  </w:style>
  <w:style w:type="paragraph" w:styleId="Date">
    <w:name w:val="Date"/>
    <w:basedOn w:val="Normal"/>
    <w:next w:val="Normal"/>
    <w:pPr>
      <w:jc w:val="both"/>
    </w:pPr>
    <w:rPr>
      <w:rFonts w:ascii="Arial" w:hAnsi="Arial"/>
    </w:rPr>
  </w:style>
  <w:style w:type="paragraph" w:styleId="BodyText">
    <w:name w:val="Body Text"/>
    <w:basedOn w:val="Normal"/>
    <w:rPr>
      <w:rFonts w:ascii="Dotum" w:eastAsia="Dotum"/>
      <w:color w:val="000000"/>
      <w:sz w:val="20"/>
      <w:lang w:val="en-US"/>
    </w:rPr>
  </w:style>
  <w:style w:type="paragraph" w:styleId="BalloonText">
    <w:name w:val="Balloon Text"/>
    <w:basedOn w:val="Normal"/>
    <w:semiHidden/>
    <w:rsid w:val="00B11DB4"/>
    <w:rPr>
      <w:rFonts w:ascii="Arial" w:eastAsia="Dotum" w:hAnsi="Arial"/>
      <w:sz w:val="18"/>
      <w:szCs w:val="18"/>
    </w:rPr>
  </w:style>
  <w:style w:type="table" w:styleId="TableGrid">
    <w:name w:val="Table Grid"/>
    <w:basedOn w:val="TableNormal"/>
    <w:rsid w:val="00BE36D3"/>
    <w:pPr>
      <w:widowControl w:val="0"/>
      <w:overflowPunct w:val="0"/>
      <w:autoSpaceDE w:val="0"/>
      <w:autoSpaceDN w:val="0"/>
      <w:adjustRightInd w:val="0"/>
      <w:spacing w:line="269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text">
    <w:name w:val="htmltext"/>
    <w:rsid w:val="00B40E76"/>
    <w:rPr>
      <w:shd w:val="clear" w:color="auto" w:fill="FFFFFF"/>
    </w:rPr>
  </w:style>
  <w:style w:type="character" w:customStyle="1" w:styleId="lettertitle1">
    <w:name w:val="lettertitle1"/>
    <w:rsid w:val="0057248D"/>
    <w:rPr>
      <w:b/>
      <w:bCs/>
      <w:strike w:val="0"/>
      <w:dstrike w:val="0"/>
      <w:color w:val="923222"/>
      <w:sz w:val="30"/>
      <w:szCs w:val="30"/>
      <w:u w:val="none"/>
      <w:effect w:val="none"/>
    </w:rPr>
  </w:style>
  <w:style w:type="character" w:styleId="Hyperlink">
    <w:name w:val="Hyperlink"/>
    <w:uiPriority w:val="99"/>
    <w:unhideWhenUsed/>
    <w:rsid w:val="007120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6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D42F-4ED6-49E8-887A-FC821867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0.07.96</vt:lpstr>
      <vt:lpstr>30.07.96</vt:lpstr>
    </vt:vector>
  </TitlesOfParts>
  <Company>Novartis Korea</Company>
  <LinksUpToDate>false</LinksUpToDate>
  <CharactersWithSpaces>692</CharactersWithSpaces>
  <SharedDoc>false</SharedDoc>
  <HLinks>
    <vt:vector size="6" baseType="variant">
      <vt:variant>
        <vt:i4>3997810</vt:i4>
      </vt:variant>
      <vt:variant>
        <vt:i4>0</vt:i4>
      </vt:variant>
      <vt:variant>
        <vt:i4>0</vt:i4>
      </vt:variant>
      <vt:variant>
        <vt:i4>5</vt:i4>
      </vt:variant>
      <vt:variant>
        <vt:lpwstr>mailto:chiew_ean.ng@novar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.07.96</dc:title>
  <dc:creator>sandoz</dc:creator>
  <cp:lastModifiedBy/>
  <cp:revision>2</cp:revision>
  <cp:lastPrinted>2015-06-11T11:52:00Z</cp:lastPrinted>
  <dcterms:created xsi:type="dcterms:W3CDTF">2020-09-14T16:37:00Z</dcterms:created>
  <dcterms:modified xsi:type="dcterms:W3CDTF">2020-09-14T16:37:00Z</dcterms:modified>
</cp:coreProperties>
</file>